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74BB2" w:rsidRDefault="00A33BD6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41DFB8B9" w14:textId="252DC24E" w:rsidR="0065531E" w:rsidRPr="00774BB2" w:rsidRDefault="0065531E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775430FD" w14:textId="7F91E40D" w:rsidR="006B6D2B" w:rsidRDefault="006B6D2B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October 11</w:t>
      </w:r>
      <w:r w:rsidRPr="006B6D2B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Trustees 7pm</w:t>
      </w:r>
    </w:p>
    <w:p w14:paraId="7783735B" w14:textId="0F227CBE" w:rsidR="006B6D2B" w:rsidRDefault="006B6D2B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hursday, October 13</w:t>
      </w:r>
      <w:r w:rsidRPr="006B6D2B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ndowment 7pm</w:t>
      </w:r>
    </w:p>
    <w:p w14:paraId="5AA3D518" w14:textId="2A8AB8A7" w:rsidR="00027889" w:rsidRDefault="00027889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aturday, October 15</w:t>
      </w:r>
      <w:r w:rsidRPr="00027889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Onekama Mom’s Group 9am-11am</w:t>
      </w:r>
    </w:p>
    <w:p w14:paraId="23FB870D" w14:textId="62D8A65D" w:rsidR="00A9311A" w:rsidRDefault="00A9311A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October 16</w:t>
      </w:r>
      <w:r w:rsidRPr="00A9311A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Youth Pack Care Packages 3pm</w:t>
      </w:r>
    </w:p>
    <w:p w14:paraId="5726EDAA" w14:textId="6A3590A9" w:rsidR="006A0A70" w:rsidRDefault="006A0A70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Monday, October 17</w:t>
      </w:r>
      <w:r w:rsidRPr="006A0A70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Rug Guild Workshop 9am-4pm</w:t>
      </w:r>
    </w:p>
    <w:p w14:paraId="26DAAF38" w14:textId="54FBB666" w:rsidR="006A0A70" w:rsidRDefault="006A0A70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October 18</w:t>
      </w:r>
      <w:r w:rsidRPr="006A0A70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Rug Guild Workshop 9am-4pm</w:t>
      </w:r>
    </w:p>
    <w:p w14:paraId="1AAA1A81" w14:textId="196E79DA" w:rsidR="006A0A70" w:rsidRDefault="006A0A70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October 18</w:t>
      </w:r>
      <w:r w:rsidRPr="006A0A70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vangelism 7pm</w:t>
      </w:r>
    </w:p>
    <w:p w14:paraId="2478ED14" w14:textId="3C53AD4F" w:rsidR="006A0A70" w:rsidRDefault="006A0A70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October 19</w:t>
      </w:r>
      <w:r w:rsidRPr="006A0A70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SWAT 7pm</w:t>
      </w:r>
    </w:p>
    <w:p w14:paraId="5B83BCEE" w14:textId="77777777" w:rsidR="006A0A70" w:rsidRDefault="006A0A70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2E0E5A6A" w:rsidR="00A51907" w:rsidRPr="00F1439C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F1439C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F1439C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F1439C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3C4209C6" w14:textId="63355D6E" w:rsidR="00F008DE" w:rsidRDefault="00F008DE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30B04A12" w14:textId="69B73A74" w:rsidR="00E15089" w:rsidRDefault="00A9311A" w:rsidP="006A0A70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>
        <w:rPr>
          <w:rFonts w:ascii="Times New Roman" w:hAnsi="Times New Roman"/>
          <w:b/>
          <w:bCs/>
          <w:szCs w:val="24"/>
          <w:u w:val="single"/>
          <w:lang w:bidi="he-IL"/>
        </w:rPr>
        <w:t xml:space="preserve">NO </w:t>
      </w:r>
      <w:r w:rsidR="00B1366A" w:rsidRPr="002E3E8E">
        <w:rPr>
          <w:rFonts w:ascii="Times New Roman" w:hAnsi="Times New Roman"/>
          <w:b/>
          <w:bCs/>
          <w:szCs w:val="24"/>
          <w:u w:val="single"/>
          <w:lang w:bidi="he-IL"/>
        </w:rPr>
        <w:t xml:space="preserve">BIBLE STUDY </w:t>
      </w:r>
      <w:r w:rsidR="00566C2E">
        <w:rPr>
          <w:rFonts w:ascii="Times New Roman" w:hAnsi="Times New Roman"/>
          <w:b/>
          <w:bCs/>
          <w:szCs w:val="24"/>
          <w:u w:val="single"/>
          <w:lang w:bidi="he-IL"/>
        </w:rPr>
        <w:t>ON</w:t>
      </w:r>
      <w:r w:rsidR="00B1366A" w:rsidRPr="002E3E8E">
        <w:rPr>
          <w:rFonts w:ascii="Times New Roman" w:hAnsi="Times New Roman"/>
          <w:b/>
          <w:bCs/>
          <w:szCs w:val="24"/>
          <w:u w:val="single"/>
          <w:lang w:bidi="he-IL"/>
        </w:rPr>
        <w:t xml:space="preserve"> </w:t>
      </w:r>
      <w:r w:rsidR="00E15089">
        <w:rPr>
          <w:rFonts w:ascii="Times New Roman" w:hAnsi="Times New Roman"/>
          <w:b/>
          <w:bCs/>
          <w:szCs w:val="24"/>
          <w:u w:val="single"/>
          <w:lang w:bidi="he-IL"/>
        </w:rPr>
        <w:t>MONDAY/TUESDAY</w:t>
      </w:r>
    </w:p>
    <w:p w14:paraId="603C17E2" w14:textId="4CEF9EB4" w:rsidR="00B1366A" w:rsidRDefault="00B1366A" w:rsidP="006A0A70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We </w:t>
      </w:r>
      <w:r w:rsidR="00A9311A">
        <w:rPr>
          <w:rFonts w:ascii="Times New Roman" w:hAnsi="Times New Roman"/>
          <w:szCs w:val="24"/>
          <w:lang w:bidi="he-IL"/>
        </w:rPr>
        <w:t xml:space="preserve">will be postponing our </w:t>
      </w:r>
      <w:r w:rsidR="00E15089">
        <w:rPr>
          <w:rFonts w:ascii="Times New Roman" w:hAnsi="Times New Roman"/>
          <w:szCs w:val="24"/>
          <w:lang w:bidi="he-IL"/>
        </w:rPr>
        <w:t>Monday and Tuesday</w:t>
      </w:r>
      <w:r w:rsidR="00A9311A">
        <w:rPr>
          <w:rFonts w:ascii="Times New Roman" w:hAnsi="Times New Roman"/>
          <w:szCs w:val="24"/>
          <w:lang w:bidi="he-IL"/>
        </w:rPr>
        <w:t xml:space="preserve"> Bible Study this week</w:t>
      </w:r>
      <w:r>
        <w:rPr>
          <w:rFonts w:ascii="Times New Roman" w:hAnsi="Times New Roman"/>
          <w:szCs w:val="24"/>
          <w:lang w:bidi="he-IL"/>
        </w:rPr>
        <w:t xml:space="preserve">.  </w:t>
      </w:r>
      <w:r w:rsidR="00A9311A">
        <w:rPr>
          <w:rFonts w:ascii="Times New Roman" w:hAnsi="Times New Roman"/>
          <w:szCs w:val="24"/>
          <w:lang w:bidi="he-IL"/>
        </w:rPr>
        <w:t>Pastor Sherry will be attending the North &amp; West Pastor’s Conference in Boyne on Monday and Tuesday.  Bible Study will resume on October 17</w:t>
      </w:r>
      <w:r w:rsidR="00A9311A" w:rsidRPr="00A9311A">
        <w:rPr>
          <w:rFonts w:ascii="Times New Roman" w:hAnsi="Times New Roman"/>
          <w:szCs w:val="24"/>
          <w:vertAlign w:val="superscript"/>
          <w:lang w:bidi="he-IL"/>
        </w:rPr>
        <w:t>th</w:t>
      </w:r>
      <w:r w:rsidR="00A9311A">
        <w:rPr>
          <w:rFonts w:ascii="Times New Roman" w:hAnsi="Times New Roman"/>
          <w:szCs w:val="24"/>
          <w:lang w:bidi="he-IL"/>
        </w:rPr>
        <w:t xml:space="preserve"> and 18</w:t>
      </w:r>
      <w:r w:rsidR="00A9311A" w:rsidRPr="00A9311A">
        <w:rPr>
          <w:rFonts w:ascii="Times New Roman" w:hAnsi="Times New Roman"/>
          <w:szCs w:val="24"/>
          <w:vertAlign w:val="superscript"/>
          <w:lang w:bidi="he-IL"/>
        </w:rPr>
        <w:t>th</w:t>
      </w:r>
      <w:r w:rsidR="00A9311A">
        <w:rPr>
          <w:rFonts w:ascii="Times New Roman" w:hAnsi="Times New Roman"/>
          <w:szCs w:val="24"/>
          <w:lang w:bidi="he-IL"/>
        </w:rPr>
        <w:t>.</w:t>
      </w:r>
    </w:p>
    <w:p w14:paraId="58EA89BB" w14:textId="77777777" w:rsidR="005F0228" w:rsidRDefault="005F0228" w:rsidP="006A0A70">
      <w:pPr>
        <w:rPr>
          <w:rFonts w:ascii="Times New Roman" w:hAnsi="Times New Roman"/>
          <w:szCs w:val="24"/>
          <w:lang w:bidi="he-IL"/>
        </w:rPr>
      </w:pPr>
    </w:p>
    <w:p w14:paraId="0EA10F62" w14:textId="244D6F4F" w:rsidR="00F33E6B" w:rsidRPr="00F33E6B" w:rsidRDefault="00F33E6B" w:rsidP="006A0A70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F33E6B">
        <w:rPr>
          <w:rFonts w:ascii="Times New Roman" w:hAnsi="Times New Roman"/>
          <w:b/>
          <w:bCs/>
          <w:szCs w:val="24"/>
          <w:u w:val="single"/>
          <w:lang w:bidi="he-IL"/>
        </w:rPr>
        <w:t>LWML FALL RALLY</w:t>
      </w:r>
    </w:p>
    <w:p w14:paraId="49B3F647" w14:textId="42CCFDA0" w:rsidR="00F33E6B" w:rsidRDefault="00F33E6B" w:rsidP="006A0A70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The LWML Fall Rally will be held on Saturday, October 22</w:t>
      </w:r>
      <w:r w:rsidRPr="00F33E6B">
        <w:rPr>
          <w:rFonts w:ascii="Times New Roman" w:hAnsi="Times New Roman"/>
          <w:szCs w:val="24"/>
          <w:vertAlign w:val="superscript"/>
          <w:lang w:bidi="he-IL"/>
        </w:rPr>
        <w:t>nd</w:t>
      </w:r>
      <w:r>
        <w:rPr>
          <w:rFonts w:ascii="Times New Roman" w:hAnsi="Times New Roman"/>
          <w:szCs w:val="24"/>
          <w:lang w:bidi="he-IL"/>
        </w:rPr>
        <w:t xml:space="preserve"> at Trinity Manistee.  Registration will be at 9:30am and the speaker will be Becky Grossman, a consultant for Lutheran Bible Translators.  Please let </w:t>
      </w:r>
      <w:r w:rsidR="00A951A6">
        <w:rPr>
          <w:rFonts w:ascii="Times New Roman" w:hAnsi="Times New Roman"/>
          <w:szCs w:val="24"/>
          <w:lang w:bidi="he-IL"/>
        </w:rPr>
        <w:t>Kathy Cyr</w:t>
      </w:r>
      <w:r>
        <w:rPr>
          <w:rFonts w:ascii="Times New Roman" w:hAnsi="Times New Roman"/>
          <w:szCs w:val="24"/>
          <w:lang w:bidi="he-IL"/>
        </w:rPr>
        <w:t xml:space="preserve"> know </w:t>
      </w:r>
      <w:r w:rsidR="001D4E7A">
        <w:rPr>
          <w:rFonts w:ascii="Times New Roman" w:hAnsi="Times New Roman"/>
          <w:szCs w:val="24"/>
          <w:lang w:bidi="he-IL"/>
        </w:rPr>
        <w:t>before October 15</w:t>
      </w:r>
      <w:r w:rsidR="001D4E7A" w:rsidRPr="001D4E7A">
        <w:rPr>
          <w:rFonts w:ascii="Times New Roman" w:hAnsi="Times New Roman"/>
          <w:szCs w:val="24"/>
          <w:vertAlign w:val="superscript"/>
          <w:lang w:bidi="he-IL"/>
        </w:rPr>
        <w:t>th</w:t>
      </w:r>
      <w:r w:rsidR="001D4E7A">
        <w:rPr>
          <w:rFonts w:ascii="Times New Roman" w:hAnsi="Times New Roman"/>
          <w:szCs w:val="24"/>
          <w:lang w:bidi="he-IL"/>
        </w:rPr>
        <w:t xml:space="preserve"> </w:t>
      </w:r>
      <w:r>
        <w:rPr>
          <w:rFonts w:ascii="Times New Roman" w:hAnsi="Times New Roman"/>
          <w:szCs w:val="24"/>
          <w:lang w:bidi="he-IL"/>
        </w:rPr>
        <w:t>if you will be attending so they can plan for the luncheon.</w:t>
      </w:r>
    </w:p>
    <w:p w14:paraId="18C9BFA0" w14:textId="77777777" w:rsidR="00F33E6B" w:rsidRDefault="00F33E6B" w:rsidP="006A0A70">
      <w:pPr>
        <w:rPr>
          <w:rFonts w:ascii="Times New Roman" w:hAnsi="Times New Roman"/>
          <w:szCs w:val="24"/>
          <w:lang w:bidi="he-IL"/>
        </w:rPr>
      </w:pPr>
    </w:p>
    <w:p w14:paraId="151D844E" w14:textId="655F4146" w:rsidR="00B9641F" w:rsidRPr="00F61D15" w:rsidRDefault="00B9641F" w:rsidP="006A0A70">
      <w:pPr>
        <w:jc w:val="center"/>
        <w:rPr>
          <w:rFonts w:ascii="Times New Roman" w:hAnsi="Times New Roman"/>
          <w:b/>
          <w:u w:val="single"/>
          <w:lang w:bidi="he-IL"/>
        </w:rPr>
      </w:pPr>
      <w:r w:rsidRPr="00F61D15">
        <w:rPr>
          <w:rFonts w:ascii="Times New Roman" w:hAnsi="Times New Roman"/>
          <w:b/>
          <w:u w:val="single"/>
          <w:lang w:bidi="he-IL"/>
        </w:rPr>
        <w:t>TRUNK OR TREAT</w:t>
      </w:r>
      <w:r>
        <w:rPr>
          <w:rFonts w:ascii="Times New Roman" w:hAnsi="Times New Roman"/>
          <w:b/>
          <w:u w:val="single"/>
          <w:lang w:bidi="he-IL"/>
        </w:rPr>
        <w:t xml:space="preserve"> EVENT</w:t>
      </w:r>
    </w:p>
    <w:p w14:paraId="28695797" w14:textId="619EFF7D" w:rsidR="00B9641F" w:rsidRDefault="00B9641F" w:rsidP="006A0A70">
      <w:pPr>
        <w:rPr>
          <w:rFonts w:ascii="Times New Roman" w:hAnsi="Times New Roman"/>
          <w:bCs/>
          <w:lang w:bidi="he-IL"/>
        </w:rPr>
      </w:pPr>
      <w:r>
        <w:rPr>
          <w:rFonts w:ascii="Times New Roman" w:hAnsi="Times New Roman"/>
          <w:bCs/>
          <w:lang w:bidi="he-IL"/>
        </w:rPr>
        <w:tab/>
        <w:t>This year, the Board of Evangelism is doing Trunk or Treat</w:t>
      </w:r>
      <w:r w:rsidR="00281F31">
        <w:rPr>
          <w:rFonts w:ascii="Times New Roman" w:hAnsi="Times New Roman"/>
          <w:bCs/>
          <w:lang w:bidi="he-IL"/>
        </w:rPr>
        <w:t xml:space="preserve"> in the parking lot of the former Shirley’s Restaurant &amp; Bar</w:t>
      </w:r>
      <w:r>
        <w:rPr>
          <w:rFonts w:ascii="Times New Roman" w:hAnsi="Times New Roman"/>
          <w:bCs/>
          <w:lang w:bidi="he-IL"/>
        </w:rPr>
        <w:t xml:space="preserve"> on S</w:t>
      </w:r>
      <w:r w:rsidR="00AE1AA7">
        <w:rPr>
          <w:rFonts w:ascii="Times New Roman" w:hAnsi="Times New Roman"/>
          <w:bCs/>
          <w:lang w:bidi="he-IL"/>
        </w:rPr>
        <w:t>unday</w:t>
      </w:r>
      <w:r>
        <w:rPr>
          <w:rFonts w:ascii="Times New Roman" w:hAnsi="Times New Roman"/>
          <w:bCs/>
          <w:lang w:bidi="he-IL"/>
        </w:rPr>
        <w:t>, October 30</w:t>
      </w:r>
      <w:r w:rsidRPr="00F61D15">
        <w:rPr>
          <w:rFonts w:ascii="Times New Roman" w:hAnsi="Times New Roman"/>
          <w:bCs/>
          <w:vertAlign w:val="superscript"/>
          <w:lang w:bidi="he-IL"/>
        </w:rPr>
        <w:t>th</w:t>
      </w:r>
      <w:r>
        <w:rPr>
          <w:rFonts w:ascii="Times New Roman" w:hAnsi="Times New Roman"/>
          <w:bCs/>
          <w:lang w:bidi="he-IL"/>
        </w:rPr>
        <w:t xml:space="preserve"> from 2pm-4pm.  We would really appreciate your participation in this event.  We will have prizes for the top three decorated trunks.  </w:t>
      </w:r>
      <w:r w:rsidR="008C17D9">
        <w:rPr>
          <w:rFonts w:ascii="Times New Roman" w:hAnsi="Times New Roman"/>
          <w:bCs/>
          <w:lang w:bidi="he-IL"/>
        </w:rPr>
        <w:t>If you can decorate a trunk, please let the Board of Evangelism know.</w:t>
      </w:r>
    </w:p>
    <w:p w14:paraId="6C51F89F" w14:textId="67F3EE0B" w:rsidR="00B9641F" w:rsidRDefault="00B9641F" w:rsidP="006A0A70">
      <w:pPr>
        <w:rPr>
          <w:rFonts w:ascii="Times New Roman" w:hAnsi="Times New Roman"/>
          <w:lang w:bidi="he-IL"/>
        </w:rPr>
      </w:pPr>
    </w:p>
    <w:p w14:paraId="1400184E" w14:textId="2C732976" w:rsidR="006A0A70" w:rsidRDefault="006A0A70" w:rsidP="006A0A70">
      <w:pPr>
        <w:rPr>
          <w:rFonts w:ascii="Times New Roman" w:hAnsi="Times New Roman"/>
          <w:lang w:bidi="he-IL"/>
        </w:rPr>
      </w:pPr>
    </w:p>
    <w:p w14:paraId="590A5F05" w14:textId="610B435D" w:rsidR="00A9311A" w:rsidRPr="00A9311A" w:rsidRDefault="00A9311A" w:rsidP="00A9311A">
      <w:pPr>
        <w:jc w:val="center"/>
        <w:rPr>
          <w:rFonts w:ascii="Times New Roman" w:hAnsi="Times New Roman"/>
          <w:b/>
          <w:bCs/>
          <w:u w:val="single"/>
          <w:lang w:bidi="he-IL"/>
        </w:rPr>
      </w:pPr>
      <w:r w:rsidRPr="00A9311A">
        <w:rPr>
          <w:rFonts w:ascii="Times New Roman" w:hAnsi="Times New Roman"/>
          <w:b/>
          <w:bCs/>
          <w:u w:val="single"/>
          <w:lang w:bidi="he-IL"/>
        </w:rPr>
        <w:lastRenderedPageBreak/>
        <w:t>YOUTH PACK CARE PACKAGES</w:t>
      </w:r>
    </w:p>
    <w:p w14:paraId="0824220D" w14:textId="5801C58E" w:rsidR="00A9311A" w:rsidRDefault="00A9311A" w:rsidP="006A0A70">
      <w:pPr>
        <w:rPr>
          <w:rFonts w:ascii="Times New Roman" w:hAnsi="Times New Roman"/>
          <w:lang w:bidi="he-IL"/>
        </w:rPr>
      </w:pPr>
      <w:r>
        <w:rPr>
          <w:rFonts w:ascii="Times New Roman" w:hAnsi="Times New Roman"/>
          <w:lang w:bidi="he-IL"/>
        </w:rPr>
        <w:tab/>
        <w:t>Our youth will be packing care packages for our college students on Sunday, October 16</w:t>
      </w:r>
      <w:r w:rsidRPr="00A9311A">
        <w:rPr>
          <w:rFonts w:ascii="Times New Roman" w:hAnsi="Times New Roman"/>
          <w:vertAlign w:val="superscript"/>
          <w:lang w:bidi="he-IL"/>
        </w:rPr>
        <w:t>th</w:t>
      </w:r>
      <w:r>
        <w:rPr>
          <w:rFonts w:ascii="Times New Roman" w:hAnsi="Times New Roman"/>
          <w:lang w:bidi="he-IL"/>
        </w:rPr>
        <w:t xml:space="preserve"> at 3pm.  If you have a child or grandchild attending college and would like them to receive a care package, please give the address to Pastor Sherry so we can get the proper mailing address.</w:t>
      </w:r>
    </w:p>
    <w:p w14:paraId="67253E6A" w14:textId="77777777" w:rsidR="00A9311A" w:rsidRPr="00F61D15" w:rsidRDefault="00A9311A" w:rsidP="006A0A70">
      <w:pPr>
        <w:rPr>
          <w:rFonts w:ascii="Times New Roman" w:hAnsi="Times New Roman"/>
          <w:lang w:bidi="he-IL"/>
        </w:rPr>
      </w:pPr>
    </w:p>
    <w:p w14:paraId="07CC8996" w14:textId="77777777" w:rsidR="006A0A70" w:rsidRPr="001609F5" w:rsidRDefault="006A0A70" w:rsidP="006A0A70">
      <w:pPr>
        <w:jc w:val="center"/>
        <w:rPr>
          <w:rFonts w:ascii="Times New Roman" w:eastAsia="Times New Roman" w:hAnsi="Times New Roman"/>
          <w:b/>
          <w:bCs/>
          <w:color w:val="000000"/>
          <w:u w:val="single"/>
          <w:lang w:bidi="he-IL"/>
        </w:rPr>
      </w:pPr>
      <w:r w:rsidRPr="001609F5">
        <w:rPr>
          <w:rFonts w:ascii="Times New Roman" w:eastAsia="Times New Roman" w:hAnsi="Times New Roman"/>
          <w:b/>
          <w:bCs/>
          <w:color w:val="000000"/>
          <w:u w:val="single"/>
          <w:lang w:bidi="he-IL"/>
        </w:rPr>
        <w:t>NEW PORTALS OF PRAYER</w:t>
      </w:r>
    </w:p>
    <w:p w14:paraId="4CC705A0" w14:textId="77777777" w:rsidR="006A0A70" w:rsidRDefault="006A0A70" w:rsidP="006A0A70">
      <w:pPr>
        <w:rPr>
          <w:rFonts w:ascii="Times New Roman" w:eastAsia="Times New Roman" w:hAnsi="Times New Roman"/>
          <w:color w:val="000000"/>
          <w:lang w:bidi="he-IL"/>
        </w:rPr>
      </w:pPr>
      <w:r>
        <w:rPr>
          <w:rFonts w:ascii="Times New Roman" w:eastAsia="Times New Roman" w:hAnsi="Times New Roman"/>
          <w:color w:val="000000"/>
          <w:lang w:bidi="he-IL"/>
        </w:rPr>
        <w:tab/>
        <w:t>The new Portals of Prayer devotions (October – December) are on the ledge by the church entrance.  Please help yourself to the size that works best for you.</w:t>
      </w:r>
    </w:p>
    <w:p w14:paraId="0A2FA591" w14:textId="77777777" w:rsidR="006A0A70" w:rsidRPr="00914E0A" w:rsidRDefault="006A0A70" w:rsidP="006A0A70">
      <w:pPr>
        <w:rPr>
          <w:rFonts w:ascii="Times New Roman" w:eastAsia="Times New Roman" w:hAnsi="Times New Roman"/>
          <w:color w:val="000000"/>
          <w:lang w:bidi="he-IL"/>
        </w:rPr>
      </w:pPr>
    </w:p>
    <w:p w14:paraId="0B9ABDF8" w14:textId="77777777" w:rsidR="00633474" w:rsidRPr="007B4146" w:rsidRDefault="00633474" w:rsidP="006A0A7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r w:rsidRPr="007B4146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STEWARDSHIP CORNER</w:t>
      </w:r>
    </w:p>
    <w:p w14:paraId="76FCA260" w14:textId="0794C448" w:rsidR="006A0A70" w:rsidRDefault="006A0A70" w:rsidP="006A0A70">
      <w:pPr>
        <w:spacing w:line="276" w:lineRule="auto"/>
        <w:ind w:firstLine="288"/>
        <w:rPr>
          <w:rFonts w:ascii="Times New Roman" w:hAnsi="Times New Roman"/>
          <w:lang w:bidi="he-IL"/>
        </w:rPr>
      </w:pPr>
      <w:r>
        <w:rPr>
          <w:rFonts w:ascii="Times New Roman" w:hAnsi="Times New Roman"/>
          <w:b/>
          <w:bCs/>
          <w:lang w:bidi="he-IL"/>
        </w:rPr>
        <w:t>Luke 17:19</w:t>
      </w:r>
      <w:r w:rsidRPr="00CD1B43">
        <w:rPr>
          <w:rFonts w:ascii="Times New Roman" w:hAnsi="Times New Roman"/>
          <w:b/>
          <w:bCs/>
          <w:lang w:bidi="he-IL"/>
        </w:rPr>
        <w:t xml:space="preserve"> </w:t>
      </w:r>
      <w:r>
        <w:rPr>
          <w:rFonts w:ascii="Times New Roman" w:hAnsi="Times New Roman"/>
          <w:b/>
          <w:bCs/>
          <w:lang w:bidi="he-IL"/>
        </w:rPr>
        <w:t>–</w:t>
      </w:r>
      <w:r w:rsidRPr="00CD1B43">
        <w:rPr>
          <w:rFonts w:ascii="Times New Roman" w:hAnsi="Times New Roman"/>
          <w:b/>
          <w:bCs/>
          <w:lang w:bidi="he-IL"/>
        </w:rPr>
        <w:t xml:space="preserve"> </w:t>
      </w:r>
      <w:r w:rsidRPr="00127FAA">
        <w:rPr>
          <w:rFonts w:ascii="Times New Roman" w:hAnsi="Times New Roman" w:hint="eastAsia"/>
          <w:b/>
          <w:bCs/>
          <w:lang w:bidi="he-IL"/>
        </w:rPr>
        <w:t xml:space="preserve">19 </w:t>
      </w:r>
      <w:r>
        <w:rPr>
          <w:rFonts w:ascii="Times New Roman" w:hAnsi="Times New Roman"/>
          <w:b/>
          <w:bCs/>
          <w:lang w:bidi="he-IL"/>
        </w:rPr>
        <w:t>– “</w:t>
      </w:r>
      <w:r w:rsidRPr="00127FAA">
        <w:rPr>
          <w:rFonts w:ascii="Times New Roman" w:hAnsi="Times New Roman" w:hint="eastAsia"/>
          <w:b/>
          <w:bCs/>
          <w:lang w:bidi="he-IL"/>
        </w:rPr>
        <w:t>And he said to him,</w:t>
      </w:r>
      <w:r>
        <w:rPr>
          <w:rFonts w:ascii="Times New Roman" w:hAnsi="Times New Roman"/>
          <w:b/>
          <w:bCs/>
          <w:lang w:bidi="he-IL"/>
        </w:rPr>
        <w:t xml:space="preserve"> ‘</w:t>
      </w:r>
      <w:r w:rsidRPr="00127FAA">
        <w:rPr>
          <w:rFonts w:ascii="Times New Roman" w:hAnsi="Times New Roman" w:hint="eastAsia"/>
          <w:b/>
          <w:bCs/>
          <w:lang w:bidi="he-IL"/>
        </w:rPr>
        <w:t>Rise and go your way; your faith has made you well</w:t>
      </w:r>
      <w:r>
        <w:rPr>
          <w:rFonts w:ascii="Times New Roman" w:hAnsi="Times New Roman"/>
          <w:b/>
          <w:bCs/>
          <w:lang w:bidi="he-IL"/>
        </w:rPr>
        <w:t>.</w:t>
      </w:r>
      <w:proofErr w:type="gramStart"/>
      <w:r>
        <w:rPr>
          <w:rFonts w:ascii="Times New Roman" w:hAnsi="Times New Roman"/>
          <w:b/>
          <w:bCs/>
          <w:lang w:bidi="he-IL"/>
        </w:rPr>
        <w:t>’ ”</w:t>
      </w:r>
      <w:proofErr w:type="gramEnd"/>
      <w:r>
        <w:rPr>
          <w:rFonts w:ascii="Times New Roman" w:hAnsi="Times New Roman"/>
          <w:b/>
          <w:bCs/>
          <w:lang w:bidi="he-IL"/>
        </w:rPr>
        <w:t xml:space="preserve">  </w:t>
      </w:r>
      <w:r w:rsidRPr="001200A3">
        <w:rPr>
          <w:rFonts w:ascii="Times New Roman" w:hAnsi="Times New Roman"/>
          <w:lang w:bidi="he-IL"/>
        </w:rPr>
        <w:t xml:space="preserve">Only one of the </w:t>
      </w:r>
      <w:r>
        <w:rPr>
          <w:rFonts w:ascii="Times New Roman" w:hAnsi="Times New Roman"/>
          <w:lang w:bidi="he-IL"/>
        </w:rPr>
        <w:t>10</w:t>
      </w:r>
      <w:r w:rsidRPr="001200A3">
        <w:rPr>
          <w:rFonts w:ascii="Times New Roman" w:hAnsi="Times New Roman"/>
          <w:lang w:bidi="he-IL"/>
        </w:rPr>
        <w:t xml:space="preserve"> lepers who were cleansed returns to give thanks to Jesus. </w:t>
      </w:r>
      <w:r>
        <w:rPr>
          <w:rFonts w:ascii="Times New Roman" w:hAnsi="Times New Roman"/>
          <w:lang w:bidi="he-IL"/>
        </w:rPr>
        <w:t xml:space="preserve"> </w:t>
      </w:r>
      <w:r w:rsidRPr="001200A3">
        <w:rPr>
          <w:rFonts w:ascii="Times New Roman" w:hAnsi="Times New Roman"/>
          <w:lang w:bidi="he-IL"/>
        </w:rPr>
        <w:t>Why is that?</w:t>
      </w:r>
      <w:r>
        <w:rPr>
          <w:rFonts w:ascii="Times New Roman" w:hAnsi="Times New Roman"/>
          <w:lang w:bidi="he-IL"/>
        </w:rPr>
        <w:t xml:space="preserve"> </w:t>
      </w:r>
      <w:r w:rsidRPr="001200A3">
        <w:rPr>
          <w:rFonts w:ascii="Times New Roman" w:hAnsi="Times New Roman"/>
          <w:lang w:bidi="he-IL"/>
        </w:rPr>
        <w:t xml:space="preserve"> Surely the rest were indeed thankful to be freed from such a terrible disease. </w:t>
      </w:r>
      <w:r>
        <w:rPr>
          <w:rFonts w:ascii="Times New Roman" w:hAnsi="Times New Roman"/>
          <w:lang w:bidi="he-IL"/>
        </w:rPr>
        <w:t xml:space="preserve"> </w:t>
      </w:r>
      <w:r w:rsidRPr="001200A3">
        <w:rPr>
          <w:rFonts w:ascii="Times New Roman" w:hAnsi="Times New Roman"/>
          <w:lang w:bidi="he-IL"/>
        </w:rPr>
        <w:t>But only the Samaritan leper had faith</w:t>
      </w:r>
      <w:r>
        <w:rPr>
          <w:rFonts w:ascii="Times New Roman" w:hAnsi="Times New Roman"/>
          <w:lang w:bidi="he-IL"/>
        </w:rPr>
        <w:t>,</w:t>
      </w:r>
      <w:r w:rsidRPr="001200A3">
        <w:rPr>
          <w:rFonts w:ascii="Times New Roman" w:hAnsi="Times New Roman"/>
          <w:lang w:bidi="he-IL"/>
        </w:rPr>
        <w:t xml:space="preserve"> and his faith turned into action, as all true faith does.</w:t>
      </w:r>
      <w:r>
        <w:rPr>
          <w:rFonts w:ascii="Times New Roman" w:hAnsi="Times New Roman"/>
          <w:lang w:bidi="he-IL"/>
        </w:rPr>
        <w:t xml:space="preserve"> </w:t>
      </w:r>
      <w:r w:rsidRPr="001200A3">
        <w:rPr>
          <w:rFonts w:ascii="Times New Roman" w:hAnsi="Times New Roman"/>
          <w:lang w:bidi="he-IL"/>
        </w:rPr>
        <w:t xml:space="preserve"> Our generosity to God’s work in the Church is likewise our faith in action.</w:t>
      </w:r>
    </w:p>
    <w:p w14:paraId="435CBAF3" w14:textId="77777777" w:rsidR="00633474" w:rsidRDefault="00633474" w:rsidP="006A0A70">
      <w:pPr>
        <w:rPr>
          <w:rFonts w:ascii="Times New Roman" w:eastAsia="Times New Roman" w:hAnsi="Times New Roman"/>
          <w:color w:val="000000"/>
          <w:lang w:bidi="he-IL"/>
        </w:rPr>
      </w:pPr>
    </w:p>
    <w:p w14:paraId="3692C366" w14:textId="54A7B4F3" w:rsidR="008C7846" w:rsidRPr="002A30BF" w:rsidRDefault="002A30BF" w:rsidP="006A0A70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2A30BF">
        <w:rPr>
          <w:rFonts w:ascii="Times New Roman" w:hAnsi="Times New Roman"/>
          <w:b/>
          <w:bCs/>
          <w:szCs w:val="24"/>
          <w:u w:val="single"/>
          <w:lang w:bidi="he-IL"/>
        </w:rPr>
        <w:t>ANNIVERSARIES &amp; BIRTHDAYS IN OCTOBER</w:t>
      </w:r>
    </w:p>
    <w:p w14:paraId="56DDFD2C" w14:textId="416411DC" w:rsidR="00535CD7" w:rsidRDefault="00027889" w:rsidP="006A0A70">
      <w:pPr>
        <w:ind w:left="1440" w:firstLine="288"/>
        <w:rPr>
          <w:rFonts w:ascii="Times New Roman" w:hAnsi="Times New Roman"/>
          <w:szCs w:val="24"/>
          <w:lang w:bidi="he-IL"/>
        </w:rPr>
      </w:pPr>
      <w:r w:rsidRPr="00633474">
        <w:rPr>
          <w:rFonts w:ascii="Times New Roman" w:hAnsi="Times New Roman"/>
          <w:szCs w:val="24"/>
          <w:lang w:bidi="he-IL"/>
        </w:rPr>
        <w:t>Joel Meister</w:t>
      </w:r>
      <w:r w:rsidR="002A30BF" w:rsidRPr="00633474">
        <w:rPr>
          <w:rFonts w:ascii="Times New Roman" w:hAnsi="Times New Roman"/>
          <w:szCs w:val="24"/>
          <w:lang w:bidi="he-IL"/>
        </w:rPr>
        <w:t>’s Birthday</w:t>
      </w:r>
      <w:r w:rsidR="002A30BF" w:rsidRPr="00633474">
        <w:rPr>
          <w:rFonts w:ascii="Times New Roman" w:hAnsi="Times New Roman"/>
          <w:szCs w:val="24"/>
          <w:lang w:bidi="he-IL"/>
        </w:rPr>
        <w:tab/>
      </w:r>
      <w:r w:rsidR="002A30BF" w:rsidRPr="00633474">
        <w:rPr>
          <w:rFonts w:ascii="Times New Roman" w:hAnsi="Times New Roman"/>
          <w:szCs w:val="24"/>
          <w:lang w:bidi="he-IL"/>
        </w:rPr>
        <w:tab/>
      </w:r>
      <w:r w:rsidR="002A30BF" w:rsidRPr="00633474">
        <w:rPr>
          <w:rFonts w:ascii="Times New Roman" w:hAnsi="Times New Roman"/>
          <w:szCs w:val="24"/>
          <w:lang w:bidi="he-IL"/>
        </w:rPr>
        <w:tab/>
      </w:r>
      <w:r w:rsidR="002A30BF" w:rsidRPr="00633474">
        <w:rPr>
          <w:rFonts w:ascii="Times New Roman" w:hAnsi="Times New Roman"/>
          <w:szCs w:val="24"/>
          <w:lang w:bidi="he-IL"/>
        </w:rPr>
        <w:tab/>
      </w:r>
      <w:r w:rsidR="002A30BF"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  <w:t>October 14</w:t>
      </w:r>
      <w:r w:rsidRPr="0058388A">
        <w:rPr>
          <w:rFonts w:ascii="Times New Roman" w:hAnsi="Times New Roman"/>
          <w:szCs w:val="24"/>
          <w:vertAlign w:val="superscript"/>
          <w:lang w:bidi="he-IL"/>
        </w:rPr>
        <w:t>th</w:t>
      </w:r>
    </w:p>
    <w:p w14:paraId="370E01E9" w14:textId="63B3D76A" w:rsidR="0058388A" w:rsidRPr="00633474" w:rsidRDefault="0058388A" w:rsidP="006A0A70">
      <w:pPr>
        <w:ind w:left="1440" w:firstLine="288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 xml:space="preserve">Marvin &amp; Joan </w:t>
      </w:r>
      <w:proofErr w:type="spellStart"/>
      <w:r>
        <w:rPr>
          <w:rFonts w:ascii="Times New Roman" w:hAnsi="Times New Roman"/>
          <w:szCs w:val="24"/>
          <w:lang w:bidi="he-IL"/>
        </w:rPr>
        <w:t>Malmgren</w:t>
      </w:r>
      <w:proofErr w:type="spellEnd"/>
      <w:r>
        <w:rPr>
          <w:rFonts w:ascii="Times New Roman" w:hAnsi="Times New Roman"/>
          <w:szCs w:val="24"/>
          <w:lang w:bidi="he-IL"/>
        </w:rPr>
        <w:t xml:space="preserve"> Anniversary</w:t>
      </w:r>
      <w:r>
        <w:rPr>
          <w:rFonts w:ascii="Times New Roman" w:hAnsi="Times New Roman"/>
          <w:szCs w:val="24"/>
          <w:lang w:bidi="he-IL"/>
        </w:rPr>
        <w:tab/>
        <w:t>October 17</w:t>
      </w:r>
      <w:r w:rsidRPr="0058388A">
        <w:rPr>
          <w:rFonts w:ascii="Times New Roman" w:hAnsi="Times New Roman"/>
          <w:szCs w:val="24"/>
          <w:vertAlign w:val="superscript"/>
          <w:lang w:bidi="he-IL"/>
        </w:rPr>
        <w:t>th</w:t>
      </w:r>
    </w:p>
    <w:p w14:paraId="657AAB4E" w14:textId="32B13CDB" w:rsidR="002A30BF" w:rsidRPr="00633474" w:rsidRDefault="002A30BF" w:rsidP="006A0A70">
      <w:pPr>
        <w:ind w:left="1440" w:firstLine="288"/>
        <w:rPr>
          <w:rFonts w:ascii="Times New Roman" w:hAnsi="Times New Roman"/>
          <w:szCs w:val="24"/>
          <w:lang w:bidi="he-IL"/>
        </w:rPr>
      </w:pPr>
      <w:r w:rsidRPr="00633474">
        <w:rPr>
          <w:rFonts w:ascii="Times New Roman" w:hAnsi="Times New Roman"/>
          <w:szCs w:val="24"/>
          <w:lang w:bidi="he-IL"/>
        </w:rPr>
        <w:t>Joel &amp; Carol Meister Anniversary</w:t>
      </w:r>
      <w:r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  <w:t>October 17</w:t>
      </w:r>
      <w:r w:rsidRPr="0058388A">
        <w:rPr>
          <w:rFonts w:ascii="Times New Roman" w:hAnsi="Times New Roman"/>
          <w:szCs w:val="24"/>
          <w:vertAlign w:val="superscript"/>
          <w:lang w:bidi="he-IL"/>
        </w:rPr>
        <w:t>th</w:t>
      </w:r>
    </w:p>
    <w:p w14:paraId="58F13A0D" w14:textId="28816428" w:rsidR="00027889" w:rsidRPr="00633474" w:rsidRDefault="00027889" w:rsidP="006A0A70">
      <w:pPr>
        <w:ind w:left="1440" w:firstLine="288"/>
        <w:rPr>
          <w:rFonts w:ascii="Times New Roman" w:hAnsi="Times New Roman"/>
          <w:szCs w:val="24"/>
          <w:lang w:bidi="he-IL"/>
        </w:rPr>
      </w:pPr>
      <w:r w:rsidRPr="00633474">
        <w:rPr>
          <w:rFonts w:ascii="Times New Roman" w:hAnsi="Times New Roman"/>
          <w:szCs w:val="24"/>
          <w:lang w:bidi="he-IL"/>
        </w:rPr>
        <w:t xml:space="preserve">Phyllis </w:t>
      </w:r>
      <w:proofErr w:type="spellStart"/>
      <w:r w:rsidRPr="00633474">
        <w:rPr>
          <w:rFonts w:ascii="Times New Roman" w:hAnsi="Times New Roman"/>
          <w:szCs w:val="24"/>
          <w:lang w:bidi="he-IL"/>
        </w:rPr>
        <w:t>Schramski</w:t>
      </w:r>
      <w:r w:rsidR="002A30BF" w:rsidRPr="00633474">
        <w:rPr>
          <w:rFonts w:ascii="Times New Roman" w:hAnsi="Times New Roman"/>
          <w:szCs w:val="24"/>
          <w:lang w:bidi="he-IL"/>
        </w:rPr>
        <w:t>’s</w:t>
      </w:r>
      <w:proofErr w:type="spellEnd"/>
      <w:r w:rsidR="002A30BF" w:rsidRPr="00633474">
        <w:rPr>
          <w:rFonts w:ascii="Times New Roman" w:hAnsi="Times New Roman"/>
          <w:szCs w:val="24"/>
          <w:lang w:bidi="he-IL"/>
        </w:rPr>
        <w:t xml:space="preserve"> Birthday</w:t>
      </w:r>
      <w:r w:rsidR="002A30BF" w:rsidRPr="00633474">
        <w:rPr>
          <w:rFonts w:ascii="Times New Roman" w:hAnsi="Times New Roman"/>
          <w:szCs w:val="24"/>
          <w:lang w:bidi="he-IL"/>
        </w:rPr>
        <w:tab/>
      </w:r>
      <w:r w:rsidR="002A30BF" w:rsidRPr="00633474">
        <w:rPr>
          <w:rFonts w:ascii="Times New Roman" w:hAnsi="Times New Roman"/>
          <w:szCs w:val="24"/>
          <w:lang w:bidi="he-IL"/>
        </w:rPr>
        <w:tab/>
      </w:r>
      <w:r w:rsidR="002A30BF"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  <w:t>October 19</w:t>
      </w:r>
      <w:r w:rsidRPr="0058388A">
        <w:rPr>
          <w:rFonts w:ascii="Times New Roman" w:hAnsi="Times New Roman"/>
          <w:szCs w:val="24"/>
          <w:vertAlign w:val="superscript"/>
          <w:lang w:bidi="he-IL"/>
        </w:rPr>
        <w:t>th</w:t>
      </w:r>
    </w:p>
    <w:p w14:paraId="554C668C" w14:textId="2ADCC7CD" w:rsidR="00027889" w:rsidRPr="00633474" w:rsidRDefault="00027889" w:rsidP="006A0A70">
      <w:pPr>
        <w:ind w:left="1440" w:firstLine="288"/>
        <w:rPr>
          <w:rFonts w:ascii="Times New Roman" w:hAnsi="Times New Roman"/>
          <w:szCs w:val="24"/>
          <w:lang w:bidi="he-IL"/>
        </w:rPr>
      </w:pPr>
      <w:r w:rsidRPr="00633474">
        <w:rPr>
          <w:rFonts w:ascii="Times New Roman" w:hAnsi="Times New Roman"/>
          <w:szCs w:val="24"/>
          <w:lang w:bidi="he-IL"/>
        </w:rPr>
        <w:t>Dave Johnson</w:t>
      </w:r>
      <w:r w:rsidR="00633474" w:rsidRPr="00633474">
        <w:rPr>
          <w:rFonts w:ascii="Times New Roman" w:hAnsi="Times New Roman"/>
          <w:szCs w:val="24"/>
          <w:lang w:bidi="he-IL"/>
        </w:rPr>
        <w:t>’s Birthday</w:t>
      </w:r>
      <w:r w:rsidR="00633474" w:rsidRPr="00633474">
        <w:rPr>
          <w:rFonts w:ascii="Times New Roman" w:hAnsi="Times New Roman"/>
          <w:szCs w:val="24"/>
          <w:lang w:bidi="he-IL"/>
        </w:rPr>
        <w:tab/>
      </w:r>
      <w:r w:rsidR="00633474" w:rsidRPr="00633474">
        <w:rPr>
          <w:rFonts w:ascii="Times New Roman" w:hAnsi="Times New Roman"/>
          <w:szCs w:val="24"/>
          <w:lang w:bidi="he-IL"/>
        </w:rPr>
        <w:tab/>
      </w:r>
      <w:r w:rsidR="00633474"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  <w:t>October 24</w:t>
      </w:r>
      <w:r w:rsidRPr="0058388A">
        <w:rPr>
          <w:rFonts w:ascii="Times New Roman" w:hAnsi="Times New Roman"/>
          <w:szCs w:val="24"/>
          <w:vertAlign w:val="superscript"/>
          <w:lang w:bidi="he-IL"/>
        </w:rPr>
        <w:t>th</w:t>
      </w:r>
    </w:p>
    <w:p w14:paraId="38EDB978" w14:textId="0E7D9307" w:rsidR="00FD41D5" w:rsidRPr="00633474" w:rsidRDefault="002A30BF" w:rsidP="006A0A70">
      <w:pPr>
        <w:ind w:left="1440" w:firstLine="288"/>
        <w:rPr>
          <w:rFonts w:ascii="Times New Roman" w:hAnsi="Times New Roman"/>
          <w:szCs w:val="24"/>
          <w:lang w:bidi="he-IL"/>
        </w:rPr>
      </w:pPr>
      <w:r w:rsidRPr="00633474">
        <w:rPr>
          <w:rFonts w:ascii="Times New Roman" w:hAnsi="Times New Roman"/>
          <w:szCs w:val="24"/>
          <w:lang w:bidi="he-IL"/>
        </w:rPr>
        <w:t>John &amp; Janet Kline</w:t>
      </w:r>
      <w:r w:rsidR="00633474" w:rsidRPr="00633474">
        <w:rPr>
          <w:rFonts w:ascii="Times New Roman" w:hAnsi="Times New Roman"/>
          <w:szCs w:val="24"/>
          <w:lang w:bidi="he-IL"/>
        </w:rPr>
        <w:t xml:space="preserve"> Anniversary</w:t>
      </w:r>
      <w:r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</w:r>
      <w:r w:rsidRPr="00633474">
        <w:rPr>
          <w:rFonts w:ascii="Times New Roman" w:hAnsi="Times New Roman"/>
          <w:szCs w:val="24"/>
          <w:lang w:bidi="he-IL"/>
        </w:rPr>
        <w:tab/>
        <w:t>October 24</w:t>
      </w:r>
      <w:r w:rsidRPr="0058388A">
        <w:rPr>
          <w:rFonts w:ascii="Times New Roman" w:hAnsi="Times New Roman"/>
          <w:szCs w:val="24"/>
          <w:vertAlign w:val="superscript"/>
          <w:lang w:bidi="he-IL"/>
        </w:rPr>
        <w:t>th</w:t>
      </w:r>
    </w:p>
    <w:p w14:paraId="6E208EF8" w14:textId="7219AD7C" w:rsidR="00535CD7" w:rsidRDefault="00535CD7" w:rsidP="006A0A70">
      <w:pPr>
        <w:rPr>
          <w:rFonts w:ascii="Times New Roman" w:hAnsi="Times New Roman"/>
          <w:szCs w:val="24"/>
          <w:lang w:bidi="he-IL"/>
        </w:rPr>
      </w:pPr>
    </w:p>
    <w:p w14:paraId="085FAEC0" w14:textId="713AA916" w:rsidR="00535CD7" w:rsidRDefault="00535CD7" w:rsidP="006A0A70">
      <w:pPr>
        <w:rPr>
          <w:rFonts w:ascii="Times New Roman" w:hAnsi="Times New Roman"/>
          <w:szCs w:val="24"/>
          <w:lang w:bidi="he-IL"/>
        </w:rPr>
      </w:pPr>
    </w:p>
    <w:p w14:paraId="7275B444" w14:textId="28917789" w:rsidR="006A0A70" w:rsidRDefault="006A0A70" w:rsidP="006A0A70">
      <w:pPr>
        <w:rPr>
          <w:rFonts w:ascii="Times New Roman" w:hAnsi="Times New Roman"/>
          <w:szCs w:val="24"/>
          <w:lang w:bidi="he-IL"/>
        </w:rPr>
      </w:pPr>
    </w:p>
    <w:p w14:paraId="6FA38CB9" w14:textId="705A79C2" w:rsidR="006A0A70" w:rsidRDefault="006A0A70" w:rsidP="006A0A70">
      <w:pPr>
        <w:rPr>
          <w:rFonts w:ascii="Times New Roman" w:hAnsi="Times New Roman"/>
          <w:szCs w:val="24"/>
          <w:lang w:bidi="he-IL"/>
        </w:rPr>
      </w:pPr>
    </w:p>
    <w:p w14:paraId="59FDFEB0" w14:textId="00207F7B" w:rsidR="006A0A70" w:rsidRDefault="006A0A70" w:rsidP="006A0A70">
      <w:pPr>
        <w:rPr>
          <w:rFonts w:ascii="Times New Roman" w:hAnsi="Times New Roman"/>
          <w:szCs w:val="24"/>
          <w:lang w:bidi="he-IL"/>
        </w:rPr>
      </w:pPr>
    </w:p>
    <w:p w14:paraId="79C7477B" w14:textId="6D0E238E" w:rsidR="006A0A70" w:rsidRDefault="006A0A70" w:rsidP="006A0A70">
      <w:pPr>
        <w:rPr>
          <w:rFonts w:ascii="Times New Roman" w:hAnsi="Times New Roman"/>
          <w:szCs w:val="24"/>
          <w:lang w:bidi="he-IL"/>
        </w:rPr>
      </w:pPr>
    </w:p>
    <w:p w14:paraId="52770023" w14:textId="3A4D1ACD" w:rsidR="006A0A70" w:rsidRDefault="006A0A70" w:rsidP="006A0A70">
      <w:pPr>
        <w:rPr>
          <w:rFonts w:ascii="Times New Roman" w:hAnsi="Times New Roman"/>
          <w:szCs w:val="24"/>
          <w:lang w:bidi="he-IL"/>
        </w:rPr>
      </w:pPr>
    </w:p>
    <w:p w14:paraId="3B0A0D61" w14:textId="0BB01317" w:rsidR="006A0A70" w:rsidRDefault="006A0A70" w:rsidP="006A0A70">
      <w:pPr>
        <w:rPr>
          <w:rFonts w:ascii="Times New Roman" w:hAnsi="Times New Roman"/>
          <w:szCs w:val="24"/>
          <w:lang w:bidi="he-IL"/>
        </w:rPr>
      </w:pPr>
    </w:p>
    <w:p w14:paraId="2BF3B0A4" w14:textId="3ECC43DE" w:rsidR="006A0A70" w:rsidRDefault="006A0A70" w:rsidP="006A0A70">
      <w:pPr>
        <w:rPr>
          <w:rFonts w:ascii="Times New Roman" w:hAnsi="Times New Roman"/>
          <w:szCs w:val="24"/>
          <w:lang w:bidi="he-IL"/>
        </w:rPr>
      </w:pPr>
    </w:p>
    <w:p w14:paraId="3D546FA5" w14:textId="6B4BD82B" w:rsidR="006A0A70" w:rsidRDefault="006A0A70" w:rsidP="006A0A70">
      <w:pPr>
        <w:rPr>
          <w:rFonts w:ascii="Times New Roman" w:hAnsi="Times New Roman"/>
          <w:szCs w:val="24"/>
          <w:lang w:bidi="he-IL"/>
        </w:rPr>
      </w:pPr>
    </w:p>
    <w:p w14:paraId="14B61A72" w14:textId="292134AC" w:rsidR="006A0A70" w:rsidRDefault="006A0A70" w:rsidP="006A0A70">
      <w:pPr>
        <w:rPr>
          <w:rFonts w:ascii="Times New Roman" w:hAnsi="Times New Roman"/>
          <w:szCs w:val="24"/>
          <w:lang w:bidi="he-IL"/>
        </w:rPr>
      </w:pPr>
    </w:p>
    <w:p w14:paraId="79EE793B" w14:textId="4CADC8F7" w:rsidR="006A0A70" w:rsidRDefault="006A0A70" w:rsidP="006A0A70">
      <w:pPr>
        <w:rPr>
          <w:rFonts w:ascii="Times New Roman" w:hAnsi="Times New Roman"/>
          <w:szCs w:val="24"/>
          <w:lang w:bidi="he-IL"/>
        </w:rPr>
      </w:pPr>
    </w:p>
    <w:p w14:paraId="42038160" w14:textId="1B870AF5" w:rsidR="006A0A70" w:rsidRDefault="006A0A70" w:rsidP="006A0A70">
      <w:pPr>
        <w:rPr>
          <w:rFonts w:ascii="Times New Roman" w:hAnsi="Times New Roman"/>
          <w:szCs w:val="24"/>
          <w:lang w:bidi="he-IL"/>
        </w:rPr>
      </w:pPr>
    </w:p>
    <w:p w14:paraId="26BC0CA2" w14:textId="77777777" w:rsidR="006A0A70" w:rsidRDefault="006A0A70" w:rsidP="006A0A70">
      <w:pPr>
        <w:rPr>
          <w:rFonts w:ascii="Times New Roman" w:hAnsi="Times New Roman"/>
          <w:szCs w:val="24"/>
          <w:lang w:bidi="he-IL"/>
        </w:rPr>
      </w:pPr>
    </w:p>
    <w:p w14:paraId="59BFADA7" w14:textId="258F2C04" w:rsidR="00535CD7" w:rsidRPr="00553D32" w:rsidRDefault="00535CD7" w:rsidP="006A0A7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E6AC06C" wp14:editId="1A28AD5B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D32"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2975B876" w14:textId="74BDD886" w:rsidR="00535CD7" w:rsidRDefault="00535CD7" w:rsidP="006A0A7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22C6F">
        <w:rPr>
          <w:rFonts w:ascii="Times New Roman" w:hAnsi="Times New Roman"/>
          <w:b/>
          <w:sz w:val="24"/>
          <w:szCs w:val="24"/>
        </w:rPr>
        <w:t>Greeters:</w:t>
      </w:r>
      <w:r w:rsidRPr="00322C6F">
        <w:rPr>
          <w:rFonts w:ascii="Times New Roman" w:hAnsi="Times New Roman"/>
          <w:sz w:val="24"/>
          <w:szCs w:val="24"/>
        </w:rPr>
        <w:t xml:space="preserve"> </w:t>
      </w:r>
      <w:r w:rsidR="009D3D3E">
        <w:rPr>
          <w:rFonts w:ascii="Times New Roman" w:hAnsi="Times New Roman"/>
          <w:sz w:val="24"/>
          <w:szCs w:val="24"/>
        </w:rPr>
        <w:t>Darrell &amp; Pam Richardson</w:t>
      </w:r>
    </w:p>
    <w:p w14:paraId="243243B6" w14:textId="4D6A1832" w:rsidR="00535CD7" w:rsidRPr="00322C6F" w:rsidRDefault="00535CD7" w:rsidP="006A0A7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82E68">
        <w:rPr>
          <w:rFonts w:ascii="Times New Roman" w:hAnsi="Times New Roman"/>
          <w:b/>
          <w:bCs/>
          <w:sz w:val="24"/>
          <w:szCs w:val="24"/>
        </w:rPr>
        <w:t>Al</w:t>
      </w:r>
      <w:r w:rsidRPr="00322C6F">
        <w:rPr>
          <w:rFonts w:ascii="Times New Roman" w:hAnsi="Times New Roman"/>
          <w:b/>
          <w:sz w:val="24"/>
          <w:szCs w:val="24"/>
        </w:rPr>
        <w:t>tar Guild:</w:t>
      </w:r>
      <w:r w:rsidRPr="00322C6F">
        <w:rPr>
          <w:rFonts w:ascii="Times New Roman" w:hAnsi="Times New Roman"/>
          <w:sz w:val="24"/>
          <w:szCs w:val="24"/>
        </w:rPr>
        <w:t xml:space="preserve"> </w:t>
      </w:r>
      <w:r w:rsidR="00A77C59">
        <w:rPr>
          <w:rFonts w:ascii="Times New Roman" w:hAnsi="Times New Roman"/>
          <w:sz w:val="24"/>
          <w:szCs w:val="24"/>
        </w:rPr>
        <w:t xml:space="preserve">George &amp; </w:t>
      </w:r>
      <w:r w:rsidR="009D3D3E">
        <w:rPr>
          <w:rFonts w:ascii="Times New Roman" w:hAnsi="Times New Roman"/>
          <w:sz w:val="24"/>
          <w:szCs w:val="24"/>
        </w:rPr>
        <w:t>Sue Kahl</w:t>
      </w:r>
    </w:p>
    <w:p w14:paraId="375C637A" w14:textId="77777777" w:rsidR="00535CD7" w:rsidRDefault="00535CD7" w:rsidP="006A0A7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E61084C" w14:textId="77777777" w:rsidR="00535CD7" w:rsidRPr="00553D32" w:rsidRDefault="00535CD7" w:rsidP="006A0A7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B8848AB" w14:textId="4CC9B5B2" w:rsidR="00535CD7" w:rsidRPr="00553D32" w:rsidRDefault="00535CD7" w:rsidP="006A0A7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53D32"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  <w:u w:val="single"/>
        </w:rPr>
        <w:t xml:space="preserve">SERVING NEXT WEEK </w:t>
      </w:r>
      <w:r>
        <w:rPr>
          <w:rFonts w:ascii="Times New Roman" w:hAnsi="Times New Roman"/>
          <w:b/>
          <w:sz w:val="24"/>
          <w:szCs w:val="24"/>
          <w:u w:val="single"/>
        </w:rPr>
        <w:t>10/</w:t>
      </w:r>
      <w:r w:rsidR="006A07C0">
        <w:rPr>
          <w:rFonts w:ascii="Times New Roman" w:hAnsi="Times New Roman"/>
          <w:b/>
          <w:sz w:val="24"/>
          <w:szCs w:val="24"/>
          <w:u w:val="single"/>
        </w:rPr>
        <w:t>16</w:t>
      </w:r>
      <w:r>
        <w:rPr>
          <w:rFonts w:ascii="Times New Roman" w:hAnsi="Times New Roman"/>
          <w:b/>
          <w:sz w:val="24"/>
          <w:szCs w:val="24"/>
          <w:u w:val="single"/>
        </w:rPr>
        <w:t>/</w:t>
      </w:r>
      <w:r w:rsidRPr="00553D32"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b/>
          <w:sz w:val="24"/>
          <w:szCs w:val="24"/>
          <w:u w:val="single"/>
        </w:rPr>
        <w:t>22</w:t>
      </w:r>
    </w:p>
    <w:p w14:paraId="565881BD" w14:textId="52A6E429" w:rsidR="00535CD7" w:rsidRDefault="00535CD7" w:rsidP="006A0A70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 w:rsidRPr="00553D32">
        <w:rPr>
          <w:rFonts w:ascii="Times New Roman" w:hAnsi="Times New Roman"/>
          <w:b/>
          <w:sz w:val="24"/>
          <w:szCs w:val="24"/>
        </w:rPr>
        <w:t>Pastor:</w:t>
      </w:r>
      <w:r w:rsidRPr="00553D3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</w:rPr>
        <w:t>Pastor:</w:t>
      </w:r>
      <w:r w:rsidRPr="00553D3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Rev. Jacob Sherry</w:t>
      </w:r>
    </w:p>
    <w:p w14:paraId="0C3EAE49" w14:textId="6218977A" w:rsidR="009D3D3E" w:rsidRDefault="00535CD7" w:rsidP="006A0A70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6A0A70">
        <w:rPr>
          <w:rFonts w:ascii="Times New Roman" w:hAnsi="Times New Roman"/>
          <w:sz w:val="24"/>
          <w:szCs w:val="24"/>
        </w:rPr>
        <w:t xml:space="preserve">Jim </w:t>
      </w:r>
      <w:proofErr w:type="spellStart"/>
      <w:r w:rsidR="006A0A70">
        <w:rPr>
          <w:rFonts w:ascii="Times New Roman" w:hAnsi="Times New Roman"/>
          <w:sz w:val="24"/>
          <w:szCs w:val="24"/>
        </w:rPr>
        <w:t>Poellet</w:t>
      </w:r>
      <w:proofErr w:type="spellEnd"/>
      <w:r w:rsidR="00281F31">
        <w:rPr>
          <w:rFonts w:ascii="Times New Roman" w:hAnsi="Times New Roman"/>
          <w:sz w:val="24"/>
          <w:szCs w:val="24"/>
        </w:rPr>
        <w:tab/>
      </w:r>
      <w:r w:rsidR="009D3D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D6F1E"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6A0A70">
        <w:rPr>
          <w:rFonts w:ascii="Times New Roman" w:hAnsi="Times New Roman"/>
          <w:sz w:val="24"/>
          <w:szCs w:val="24"/>
        </w:rPr>
        <w:t>Dennis Wickstrom</w:t>
      </w:r>
    </w:p>
    <w:p w14:paraId="7B427809" w14:textId="22EE9937" w:rsidR="00535CD7" w:rsidRDefault="009D3D3E" w:rsidP="006A0A70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</w:t>
      </w:r>
      <w:r w:rsidR="00535CD7">
        <w:rPr>
          <w:rFonts w:ascii="Times New Roman" w:hAnsi="Times New Roman"/>
          <w:b/>
          <w:sz w:val="24"/>
          <w:szCs w:val="24"/>
        </w:rPr>
        <w:t>mp</w:t>
      </w:r>
      <w:proofErr w:type="spellEnd"/>
      <w:r w:rsidR="00535CD7" w:rsidRPr="001E1F58">
        <w:rPr>
          <w:rFonts w:ascii="Times New Roman" w:hAnsi="Times New Roman"/>
          <w:b/>
          <w:bCs/>
          <w:sz w:val="24"/>
          <w:szCs w:val="24"/>
        </w:rPr>
        <w:t>:</w:t>
      </w:r>
      <w:r w:rsidR="00535CD7" w:rsidRPr="00553D32">
        <w:rPr>
          <w:rFonts w:ascii="Times New Roman" w:hAnsi="Times New Roman"/>
          <w:sz w:val="24"/>
          <w:szCs w:val="24"/>
        </w:rPr>
        <w:t xml:space="preserve"> </w:t>
      </w:r>
      <w:r w:rsidR="00535CD7">
        <w:rPr>
          <w:rFonts w:ascii="Times New Roman" w:hAnsi="Times New Roman"/>
          <w:sz w:val="24"/>
          <w:szCs w:val="24"/>
        </w:rPr>
        <w:t xml:space="preserve"> William </w:t>
      </w:r>
      <w:proofErr w:type="spellStart"/>
      <w:r w:rsidR="00535CD7">
        <w:rPr>
          <w:rFonts w:ascii="Times New Roman" w:hAnsi="Times New Roman"/>
          <w:sz w:val="24"/>
          <w:szCs w:val="24"/>
        </w:rPr>
        <w:t>Bankstahl</w:t>
      </w:r>
      <w:proofErr w:type="spellEnd"/>
      <w:r w:rsidR="00535CD7">
        <w:rPr>
          <w:rFonts w:ascii="Times New Roman" w:hAnsi="Times New Roman"/>
          <w:sz w:val="24"/>
          <w:szCs w:val="24"/>
        </w:rPr>
        <w:tab/>
      </w:r>
      <w:r w:rsidR="00535CD7">
        <w:rPr>
          <w:rFonts w:ascii="Times New Roman" w:hAnsi="Times New Roman"/>
          <w:sz w:val="24"/>
          <w:szCs w:val="24"/>
        </w:rPr>
        <w:tab/>
      </w:r>
      <w:r w:rsidR="00535CD7">
        <w:rPr>
          <w:rFonts w:ascii="Times New Roman" w:hAnsi="Times New Roman"/>
          <w:sz w:val="24"/>
          <w:szCs w:val="24"/>
        </w:rPr>
        <w:tab/>
      </w:r>
      <w:r w:rsidR="00535CD7">
        <w:rPr>
          <w:rFonts w:ascii="Times New Roman" w:hAnsi="Times New Roman"/>
          <w:sz w:val="24"/>
          <w:szCs w:val="24"/>
        </w:rPr>
        <w:tab/>
      </w:r>
      <w:proofErr w:type="spellStart"/>
      <w:r w:rsidR="00535CD7" w:rsidRPr="00553D32">
        <w:rPr>
          <w:rFonts w:ascii="Times New Roman" w:hAnsi="Times New Roman"/>
          <w:b/>
          <w:sz w:val="24"/>
          <w:szCs w:val="24"/>
        </w:rPr>
        <w:t>Accomp</w:t>
      </w:r>
      <w:proofErr w:type="spellEnd"/>
      <w:r w:rsidR="00535CD7" w:rsidRPr="00553D32">
        <w:rPr>
          <w:rFonts w:ascii="Times New Roman" w:hAnsi="Times New Roman"/>
          <w:b/>
          <w:sz w:val="24"/>
          <w:szCs w:val="24"/>
        </w:rPr>
        <w:t>:</w:t>
      </w:r>
      <w:r w:rsidR="00535CD7" w:rsidRPr="00E03BC7">
        <w:rPr>
          <w:rFonts w:ascii="Times New Roman" w:hAnsi="Times New Roman"/>
          <w:sz w:val="24"/>
          <w:szCs w:val="24"/>
        </w:rPr>
        <w:t xml:space="preserve"> </w:t>
      </w:r>
      <w:r w:rsidR="00535CD7">
        <w:rPr>
          <w:rFonts w:ascii="Times New Roman" w:hAnsi="Times New Roman"/>
          <w:sz w:val="24"/>
          <w:szCs w:val="24"/>
        </w:rPr>
        <w:t xml:space="preserve"> William </w:t>
      </w:r>
      <w:proofErr w:type="spellStart"/>
      <w:r w:rsidR="00535CD7"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77DEBE16" w14:textId="77777777" w:rsidR="006A07C0" w:rsidRDefault="00535CD7" w:rsidP="006A0A70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A0A70">
        <w:rPr>
          <w:rFonts w:ascii="Times New Roman" w:hAnsi="Times New Roman"/>
          <w:sz w:val="24"/>
          <w:szCs w:val="24"/>
        </w:rPr>
        <w:t>Aubry</w:t>
      </w:r>
      <w:proofErr w:type="spellEnd"/>
      <w:r w:rsidR="006A0A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0A70">
        <w:rPr>
          <w:rFonts w:ascii="Times New Roman" w:hAnsi="Times New Roman"/>
          <w:sz w:val="24"/>
          <w:szCs w:val="24"/>
        </w:rPr>
        <w:t>LeSarge</w:t>
      </w:r>
      <w:proofErr w:type="spellEnd"/>
      <w:r w:rsidR="009D3D3E">
        <w:rPr>
          <w:rFonts w:ascii="Times New Roman" w:hAnsi="Times New Roman"/>
          <w:sz w:val="24"/>
          <w:szCs w:val="24"/>
        </w:rPr>
        <w:tab/>
      </w:r>
      <w:r w:rsidR="009D3D3E">
        <w:rPr>
          <w:rFonts w:ascii="Times New Roman" w:hAnsi="Times New Roman"/>
          <w:sz w:val="24"/>
          <w:szCs w:val="24"/>
        </w:rPr>
        <w:tab/>
      </w:r>
      <w:r w:rsidR="009D3D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C0762">
        <w:rPr>
          <w:rFonts w:ascii="Times New Roman" w:hAnsi="Times New Roman"/>
          <w:b/>
          <w:bCs/>
          <w:sz w:val="24"/>
          <w:szCs w:val="24"/>
        </w:rPr>
        <w:t>Acolyte:</w:t>
      </w:r>
      <w:r w:rsidRPr="00585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A07C0">
        <w:rPr>
          <w:rFonts w:ascii="Times New Roman" w:hAnsi="Times New Roman"/>
          <w:sz w:val="24"/>
          <w:szCs w:val="24"/>
        </w:rPr>
        <w:t>Aleah Blackmore</w:t>
      </w:r>
    </w:p>
    <w:p w14:paraId="6F70C203" w14:textId="657E216D" w:rsidR="00535CD7" w:rsidRPr="00553D32" w:rsidRDefault="006A07C0" w:rsidP="006A0A70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 w:rsidR="00535C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ane Hanson</w:t>
      </w:r>
      <w:r w:rsidR="00535CD7">
        <w:rPr>
          <w:rFonts w:ascii="Times New Roman" w:hAnsi="Times New Roman"/>
          <w:sz w:val="24"/>
          <w:szCs w:val="24"/>
        </w:rPr>
        <w:tab/>
      </w:r>
      <w:r w:rsidR="00535CD7">
        <w:rPr>
          <w:rFonts w:ascii="Times New Roman" w:hAnsi="Times New Roman"/>
          <w:sz w:val="24"/>
          <w:szCs w:val="24"/>
        </w:rPr>
        <w:tab/>
      </w:r>
      <w:r w:rsidR="00535CD7">
        <w:rPr>
          <w:rFonts w:ascii="Times New Roman" w:hAnsi="Times New Roman"/>
          <w:sz w:val="24"/>
          <w:szCs w:val="24"/>
        </w:rPr>
        <w:tab/>
      </w:r>
      <w:r w:rsidR="00535CD7">
        <w:rPr>
          <w:rFonts w:ascii="Times New Roman" w:hAnsi="Times New Roman"/>
          <w:sz w:val="24"/>
          <w:szCs w:val="24"/>
        </w:rPr>
        <w:tab/>
      </w:r>
      <w:r w:rsidR="00535CD7">
        <w:rPr>
          <w:rFonts w:ascii="Times New Roman" w:hAnsi="Times New Roman"/>
          <w:sz w:val="24"/>
          <w:szCs w:val="24"/>
        </w:rPr>
        <w:tab/>
      </w:r>
      <w:r w:rsidR="00535CD7">
        <w:rPr>
          <w:rFonts w:ascii="Times New Roman" w:hAnsi="Times New Roman"/>
          <w:sz w:val="24"/>
          <w:szCs w:val="24"/>
        </w:rPr>
        <w:tab/>
      </w:r>
      <w:r w:rsidR="00535CD7" w:rsidRPr="00553D32">
        <w:rPr>
          <w:rFonts w:ascii="Times New Roman" w:hAnsi="Times New Roman"/>
          <w:b/>
          <w:sz w:val="24"/>
          <w:szCs w:val="24"/>
        </w:rPr>
        <w:t>Reader:</w:t>
      </w:r>
      <w:r w:rsidR="00535CD7" w:rsidRPr="00E03BC7">
        <w:rPr>
          <w:rFonts w:ascii="Times New Roman" w:hAnsi="Times New Roman"/>
          <w:sz w:val="24"/>
          <w:szCs w:val="24"/>
        </w:rPr>
        <w:t xml:space="preserve"> </w:t>
      </w:r>
      <w:r w:rsidR="00535C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thy </w:t>
      </w:r>
      <w:proofErr w:type="spellStart"/>
      <w:r>
        <w:rPr>
          <w:rFonts w:ascii="Times New Roman" w:hAnsi="Times New Roman"/>
          <w:sz w:val="24"/>
          <w:szCs w:val="24"/>
        </w:rPr>
        <w:t>Schoedel</w:t>
      </w:r>
      <w:proofErr w:type="spellEnd"/>
    </w:p>
    <w:p w14:paraId="53CFEBB8" w14:textId="77777777" w:rsidR="00535CD7" w:rsidRDefault="00535CD7" w:rsidP="006A0A70">
      <w:pPr>
        <w:pStyle w:val="NoSpacing"/>
        <w:rPr>
          <w:rFonts w:ascii="Times New Roman" w:hAnsi="Times New Roman"/>
          <w:sz w:val="24"/>
          <w:szCs w:val="24"/>
        </w:rPr>
      </w:pPr>
    </w:p>
    <w:p w14:paraId="6A92CAC8" w14:textId="690C655B" w:rsidR="00535CD7" w:rsidRPr="00E03BC7" w:rsidRDefault="00535CD7" w:rsidP="006A0A70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 w:rsidRPr="00E03BC7">
        <w:rPr>
          <w:rFonts w:ascii="Times New Roman" w:hAnsi="Times New Roman"/>
          <w:b/>
          <w:sz w:val="24"/>
          <w:szCs w:val="24"/>
          <w:u w:val="single"/>
        </w:rPr>
        <w:t>ATTENDANCE</w:t>
      </w:r>
      <w:r w:rsidRPr="00E03BC7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6A07C0">
        <w:rPr>
          <w:rFonts w:ascii="Times New Roman" w:hAnsi="Times New Roman"/>
          <w:sz w:val="24"/>
          <w:szCs w:val="24"/>
          <w:u w:val="single"/>
        </w:rPr>
        <w:t>10</w:t>
      </w:r>
      <w:r w:rsidRPr="00E03BC7">
        <w:rPr>
          <w:rFonts w:ascii="Times New Roman" w:hAnsi="Times New Roman"/>
          <w:sz w:val="24"/>
          <w:szCs w:val="24"/>
          <w:u w:val="single"/>
        </w:rPr>
        <w:t>/</w:t>
      </w:r>
      <w:r w:rsidR="003E5F97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Pr="00E03BC7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22</w:t>
      </w:r>
    </w:p>
    <w:p w14:paraId="1C7A4BCD" w14:textId="50BA293C" w:rsidR="00535CD7" w:rsidRPr="00E03BC7" w:rsidRDefault="00535CD7" w:rsidP="006A0A70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03BC7">
        <w:rPr>
          <w:rFonts w:ascii="Times New Roman" w:eastAsia="Times New Roman" w:hAnsi="Times New Roman"/>
          <w:bCs/>
          <w:sz w:val="24"/>
          <w:szCs w:val="24"/>
        </w:rPr>
        <w:t>WORSHIP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D4E7A">
        <w:rPr>
          <w:rFonts w:ascii="Times New Roman" w:eastAsia="Times New Roman" w:hAnsi="Times New Roman"/>
          <w:bCs/>
          <w:sz w:val="24"/>
          <w:szCs w:val="24"/>
        </w:rPr>
        <w:t>68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E03BC7">
        <w:rPr>
          <w:rFonts w:ascii="Times New Roman" w:eastAsia="Times New Roman" w:hAnsi="Times New Roman"/>
          <w:bCs/>
          <w:sz w:val="24"/>
          <w:szCs w:val="24"/>
        </w:rPr>
        <w:t>BIBLE STUDY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A07C0">
        <w:rPr>
          <w:rFonts w:ascii="Times New Roman" w:eastAsia="Times New Roman" w:hAnsi="Times New Roman"/>
          <w:bCs/>
          <w:sz w:val="24"/>
          <w:szCs w:val="24"/>
        </w:rPr>
        <w:t>0</w:t>
      </w:r>
    </w:p>
    <w:p w14:paraId="1ABAB597" w14:textId="77777777" w:rsidR="00535CD7" w:rsidRPr="00E03BC7" w:rsidRDefault="00535CD7" w:rsidP="006A0A70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07D52B97" w14:textId="0E672D9C" w:rsidR="00535CD7" w:rsidRPr="00E03BC7" w:rsidRDefault="00535CD7" w:rsidP="006A0A70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 w:rsidRPr="00E03BC7">
        <w:rPr>
          <w:rFonts w:ascii="Times New Roman" w:hAnsi="Times New Roman"/>
          <w:b/>
          <w:sz w:val="24"/>
          <w:szCs w:val="24"/>
          <w:u w:val="single"/>
        </w:rPr>
        <w:t>F</w:t>
      </w:r>
      <w:r>
        <w:rPr>
          <w:rFonts w:ascii="Times New Roman" w:hAnsi="Times New Roman"/>
          <w:b/>
          <w:sz w:val="24"/>
          <w:szCs w:val="24"/>
          <w:u w:val="single"/>
        </w:rPr>
        <w:t>IRST FRUITS TRACKER WEEK ENDING</w:t>
      </w:r>
      <w:r w:rsidRPr="00E03BC7">
        <w:rPr>
          <w:rFonts w:ascii="Times New Roman" w:hAnsi="Times New Roman"/>
          <w:b/>
          <w:sz w:val="24"/>
          <w:szCs w:val="24"/>
          <w:u w:val="single"/>
        </w:rPr>
        <w:t>:</w:t>
      </w:r>
      <w:r w:rsidRPr="00E03BC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6A07C0">
        <w:rPr>
          <w:rFonts w:ascii="Times New Roman" w:hAnsi="Times New Roman"/>
          <w:sz w:val="24"/>
          <w:szCs w:val="24"/>
          <w:u w:val="single"/>
        </w:rPr>
        <w:t>10</w:t>
      </w:r>
      <w:r w:rsidRPr="00E03BC7">
        <w:rPr>
          <w:rFonts w:ascii="Times New Roman" w:hAnsi="Times New Roman"/>
          <w:sz w:val="24"/>
          <w:szCs w:val="24"/>
          <w:u w:val="single"/>
        </w:rPr>
        <w:t>/</w:t>
      </w:r>
      <w:r w:rsidR="003E5F97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Pr="00E03BC7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22</w:t>
      </w:r>
    </w:p>
    <w:p w14:paraId="17F5E925" w14:textId="1093955D" w:rsidR="00535CD7" w:rsidRPr="00322C6F" w:rsidRDefault="00535CD7" w:rsidP="006A0A70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</w:t>
      </w:r>
      <w:r w:rsidRPr="00322C6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 w:rsidR="008031A1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,</w:t>
      </w:r>
      <w:r w:rsidR="008031A1">
        <w:rPr>
          <w:rFonts w:ascii="Times New Roman" w:hAnsi="Times New Roman"/>
          <w:bCs/>
          <w:sz w:val="24"/>
          <w:szCs w:val="24"/>
        </w:rPr>
        <w:t>924</w:t>
      </w:r>
      <w:r>
        <w:rPr>
          <w:rFonts w:ascii="Times New Roman" w:hAnsi="Times New Roman"/>
          <w:bCs/>
          <w:sz w:val="24"/>
          <w:szCs w:val="24"/>
        </w:rPr>
        <w:t>.</w:t>
      </w:r>
      <w:r w:rsidR="002D45BE">
        <w:rPr>
          <w:rFonts w:ascii="Times New Roman" w:hAnsi="Times New Roman"/>
          <w:bCs/>
          <w:sz w:val="24"/>
          <w:szCs w:val="24"/>
        </w:rPr>
        <w:t>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YTD </w:t>
      </w:r>
      <w:r w:rsidRPr="00322C6F">
        <w:rPr>
          <w:rFonts w:ascii="Times New Roman" w:hAnsi="Times New Roman"/>
          <w:bCs/>
          <w:sz w:val="24"/>
          <w:szCs w:val="24"/>
        </w:rPr>
        <w:t>Budget Receipts:</w:t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 w:rsidR="008031A1">
        <w:rPr>
          <w:rFonts w:ascii="Times New Roman" w:hAnsi="Times New Roman"/>
          <w:bCs/>
          <w:sz w:val="24"/>
          <w:szCs w:val="24"/>
        </w:rPr>
        <w:t>107</w:t>
      </w:r>
      <w:r>
        <w:rPr>
          <w:rFonts w:ascii="Times New Roman" w:hAnsi="Times New Roman"/>
          <w:bCs/>
          <w:sz w:val="24"/>
          <w:szCs w:val="24"/>
        </w:rPr>
        <w:t>,</w:t>
      </w:r>
      <w:r w:rsidR="008031A1">
        <w:rPr>
          <w:rFonts w:ascii="Times New Roman" w:hAnsi="Times New Roman"/>
          <w:bCs/>
          <w:sz w:val="24"/>
          <w:szCs w:val="24"/>
        </w:rPr>
        <w:t>361</w:t>
      </w:r>
      <w:r>
        <w:rPr>
          <w:rFonts w:ascii="Times New Roman" w:hAnsi="Times New Roman"/>
          <w:bCs/>
          <w:sz w:val="24"/>
          <w:szCs w:val="24"/>
        </w:rPr>
        <w:t>.</w:t>
      </w:r>
      <w:r w:rsidR="002D45BE">
        <w:rPr>
          <w:rFonts w:ascii="Times New Roman" w:hAnsi="Times New Roman"/>
          <w:bCs/>
          <w:sz w:val="24"/>
          <w:szCs w:val="24"/>
        </w:rPr>
        <w:t>83</w:t>
      </w:r>
    </w:p>
    <w:p w14:paraId="38D43BD9" w14:textId="03DF529F" w:rsidR="00535CD7" w:rsidRDefault="00535CD7" w:rsidP="006A0A70">
      <w:pPr>
        <w:pStyle w:val="NoSpacing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eekly </w:t>
      </w:r>
      <w:r w:rsidRPr="00322C6F">
        <w:rPr>
          <w:rFonts w:ascii="Times New Roman" w:hAnsi="Times New Roman"/>
          <w:bCs/>
          <w:sz w:val="24"/>
          <w:szCs w:val="24"/>
        </w:rPr>
        <w:t>Budget Needs:</w:t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>
        <w:rPr>
          <w:rFonts w:ascii="Times New Roman" w:hAnsi="Times New Roman"/>
          <w:bCs/>
          <w:sz w:val="24"/>
          <w:szCs w:val="24"/>
        </w:rPr>
        <w:t>2,755.42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1</w:t>
      </w:r>
      <w:r w:rsidR="006A07C0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>,</w:t>
      </w:r>
      <w:r w:rsidR="006A07C0">
        <w:rPr>
          <w:rFonts w:ascii="Times New Roman" w:hAnsi="Times New Roman"/>
          <w:bCs/>
          <w:sz w:val="24"/>
          <w:szCs w:val="24"/>
        </w:rPr>
        <w:t>216</w:t>
      </w:r>
      <w:r>
        <w:rPr>
          <w:rFonts w:ascii="Times New Roman" w:hAnsi="Times New Roman"/>
          <w:bCs/>
          <w:sz w:val="24"/>
          <w:szCs w:val="24"/>
        </w:rPr>
        <w:t>.</w:t>
      </w:r>
      <w:r w:rsidR="006A07C0">
        <w:rPr>
          <w:rFonts w:ascii="Times New Roman" w:hAnsi="Times New Roman"/>
          <w:bCs/>
          <w:sz w:val="24"/>
          <w:szCs w:val="24"/>
        </w:rPr>
        <w:t>80</w:t>
      </w:r>
    </w:p>
    <w:p w14:paraId="29714E8B" w14:textId="7ADEE77C" w:rsidR="006A07C0" w:rsidRDefault="006A07C0" w:rsidP="006A0A7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4637AB4" w14:textId="07673292" w:rsidR="006A07C0" w:rsidRDefault="006A07C0" w:rsidP="006A0A7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D0BC316" w14:textId="6747F7BC" w:rsidR="006A07C0" w:rsidRDefault="006A07C0" w:rsidP="006A0A7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EF7D1D8" w14:textId="143A308D" w:rsidR="006A07C0" w:rsidRDefault="006A07C0" w:rsidP="006A0A7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76545FA" w14:textId="233A3681" w:rsidR="006A07C0" w:rsidRDefault="006A07C0" w:rsidP="006A0A7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B49AC90" w14:textId="246DBE8C" w:rsidR="006A07C0" w:rsidRDefault="006A07C0" w:rsidP="006A0A7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2133B71C" w14:textId="58047421" w:rsidR="006A07C0" w:rsidRDefault="006A07C0" w:rsidP="006A0A7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DE7F05A" w14:textId="05FC88C9" w:rsidR="006A07C0" w:rsidRDefault="006A07C0" w:rsidP="006A0A7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4184390" w14:textId="71E4BC28" w:rsidR="006A07C0" w:rsidRDefault="006A07C0" w:rsidP="006A0A7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F134A5B" w14:textId="521880C4" w:rsidR="006A07C0" w:rsidRDefault="006A07C0" w:rsidP="006A0A7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110B4D9" w14:textId="48F6B3E9" w:rsidR="006A07C0" w:rsidRDefault="006A07C0" w:rsidP="006A0A7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3B60CBA2" w14:textId="0B70E577" w:rsidR="006A07C0" w:rsidRDefault="006A07C0" w:rsidP="006A0A7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51FB105" w14:textId="2BD6B56E" w:rsidR="006A07C0" w:rsidRDefault="006A07C0" w:rsidP="006A0A7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6FB01AB" w14:textId="467BEC9D" w:rsidR="006A07C0" w:rsidRDefault="006A07C0" w:rsidP="006A0A7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B3127AB" w14:textId="47CB7C6C" w:rsidR="006A07C0" w:rsidRDefault="006A07C0" w:rsidP="006A0A7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64712901" w14:textId="643EE92C" w:rsidR="006A07C0" w:rsidRDefault="006A07C0" w:rsidP="006A0A7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C8426B5" w14:textId="54CDD2E8" w:rsidR="006A07C0" w:rsidRDefault="006A07C0" w:rsidP="006A0A7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7720F05C" w14:textId="45B1F0B5" w:rsidR="006A07C0" w:rsidRDefault="006A07C0" w:rsidP="006A0A7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566C3030" w14:textId="0F817283" w:rsidR="006A07C0" w:rsidRDefault="006A07C0" w:rsidP="006A0A7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143F552B" w14:textId="77777777" w:rsidR="006A07C0" w:rsidRDefault="006A07C0" w:rsidP="006A07C0">
      <w:pPr>
        <w:pStyle w:val="NoSpacing"/>
        <w:rPr>
          <w:rFonts w:ascii="Times New Roman" w:hAnsi="Times New Roman"/>
          <w:szCs w:val="24"/>
        </w:rPr>
      </w:pPr>
    </w:p>
    <w:p w14:paraId="5CB32112" w14:textId="5F45DD94" w:rsidR="006A07C0" w:rsidRDefault="006A07C0" w:rsidP="006A07C0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A901340" wp14:editId="6CC1BB93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2" name="Picture 2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y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89032" w14:textId="77777777" w:rsidR="006A07C0" w:rsidRDefault="006A07C0" w:rsidP="006A07C0">
      <w:pPr>
        <w:pStyle w:val="NoSpacing"/>
        <w:rPr>
          <w:rFonts w:ascii="Times New Roman" w:hAnsi="Times New Roman"/>
          <w:szCs w:val="24"/>
        </w:rPr>
      </w:pPr>
    </w:p>
    <w:p w14:paraId="6690B424" w14:textId="77777777" w:rsidR="006A07C0" w:rsidRDefault="006A07C0" w:rsidP="006A07C0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585BAB15" w14:textId="77777777" w:rsidR="006A07C0" w:rsidRDefault="006A07C0" w:rsidP="006A07C0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4FBF34F2" w14:textId="77777777" w:rsidR="006A07C0" w:rsidRDefault="006A07C0" w:rsidP="006A07C0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755F0C77" w14:textId="77777777" w:rsidR="006A07C0" w:rsidRPr="00AD2D34" w:rsidRDefault="006A07C0" w:rsidP="006A07C0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5A6E284A" w14:textId="77777777" w:rsidR="006A07C0" w:rsidRPr="00AD2D34" w:rsidRDefault="006A07C0" w:rsidP="006A07C0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4F0C90D9" w14:textId="77777777" w:rsidR="006A07C0" w:rsidRDefault="006A07C0" w:rsidP="006A07C0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 w:rsidRPr="00FA231F"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301DB93D" w14:textId="77777777" w:rsidR="006A07C0" w:rsidRPr="006B2781" w:rsidRDefault="006A07C0" w:rsidP="006A07C0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7F581BEB" w14:textId="4157EF8B" w:rsidR="006A07C0" w:rsidRDefault="006A07C0" w:rsidP="006A07C0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Bill </w:t>
      </w:r>
      <w:proofErr w:type="spellStart"/>
      <w:r>
        <w:rPr>
          <w:rFonts w:ascii="Times New Roman" w:eastAsia="Calibri" w:hAnsi="Times New Roman"/>
          <w:szCs w:val="24"/>
        </w:rPr>
        <w:t>Bankstahl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Joan </w:t>
      </w:r>
      <w:proofErr w:type="spellStart"/>
      <w:r>
        <w:rPr>
          <w:rFonts w:ascii="Times New Roman" w:eastAsia="Calibri" w:hAnsi="Times New Roman"/>
          <w:szCs w:val="24"/>
        </w:rPr>
        <w:t>Malmgren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Steve </w:t>
      </w:r>
      <w:proofErr w:type="spellStart"/>
      <w:r>
        <w:rPr>
          <w:rFonts w:ascii="Times New Roman" w:eastAsia="Calibri" w:hAnsi="Times New Roman"/>
          <w:szCs w:val="24"/>
        </w:rPr>
        <w:t>Schimke</w:t>
      </w:r>
      <w:proofErr w:type="spellEnd"/>
    </w:p>
    <w:p w14:paraId="72340080" w14:textId="0D69EBA9" w:rsidR="006A07C0" w:rsidRPr="00C10BBF" w:rsidRDefault="006A07C0" w:rsidP="006A07C0">
      <w:pPr>
        <w:rPr>
          <w:rFonts w:ascii="Times New Roman" w:eastAsia="Calibri" w:hAnsi="Times New Roman"/>
          <w:szCs w:val="24"/>
        </w:rPr>
      </w:pPr>
      <w:proofErr w:type="spellStart"/>
      <w:r>
        <w:rPr>
          <w:rFonts w:ascii="Times New Roman" w:eastAsia="Calibri" w:hAnsi="Times New Roman"/>
          <w:szCs w:val="24"/>
        </w:rPr>
        <w:t>McAnn</w:t>
      </w:r>
      <w:proofErr w:type="spellEnd"/>
      <w:r>
        <w:rPr>
          <w:rFonts w:ascii="Times New Roman" w:eastAsia="Calibri" w:hAnsi="Times New Roman"/>
          <w:szCs w:val="24"/>
        </w:rPr>
        <w:t xml:space="preserve"> Bradford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Rita </w:t>
      </w:r>
      <w:proofErr w:type="spellStart"/>
      <w:r>
        <w:rPr>
          <w:rFonts w:ascii="Times New Roman" w:eastAsia="Calibri" w:hAnsi="Times New Roman"/>
          <w:szCs w:val="24"/>
        </w:rPr>
        <w:t>Merkey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Cecil </w:t>
      </w:r>
      <w:proofErr w:type="spellStart"/>
      <w:r>
        <w:rPr>
          <w:rFonts w:ascii="Times New Roman" w:eastAsia="Calibri" w:hAnsi="Times New Roman"/>
          <w:szCs w:val="24"/>
        </w:rPr>
        <w:t>Somsel</w:t>
      </w:r>
      <w:proofErr w:type="spellEnd"/>
    </w:p>
    <w:p w14:paraId="500431B3" w14:textId="7CDCD942" w:rsidR="006A07C0" w:rsidRPr="00C10BBF" w:rsidRDefault="006A07C0" w:rsidP="006A07C0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Jeanne </w:t>
      </w:r>
      <w:proofErr w:type="spellStart"/>
      <w:r>
        <w:rPr>
          <w:rFonts w:ascii="Times New Roman" w:eastAsia="Calibri" w:hAnsi="Times New Roman"/>
          <w:szCs w:val="24"/>
        </w:rPr>
        <w:t>Firman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Pam Monroe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Terri </w:t>
      </w:r>
      <w:proofErr w:type="spellStart"/>
      <w:r>
        <w:rPr>
          <w:rFonts w:ascii="Times New Roman" w:eastAsia="Calibri" w:hAnsi="Times New Roman"/>
          <w:szCs w:val="24"/>
        </w:rPr>
        <w:t>Vertalka</w:t>
      </w:r>
      <w:proofErr w:type="spellEnd"/>
    </w:p>
    <w:p w14:paraId="4BF37BF7" w14:textId="4B1AE459" w:rsidR="006A07C0" w:rsidRPr="00C10BBF" w:rsidRDefault="006A07C0" w:rsidP="006A07C0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Steve Fredericks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Pr="00C10BBF">
        <w:rPr>
          <w:rFonts w:ascii="Times New Roman" w:eastAsia="Calibri" w:hAnsi="Times New Roman"/>
          <w:szCs w:val="24"/>
        </w:rPr>
        <w:t xml:space="preserve">Jim </w:t>
      </w:r>
      <w:proofErr w:type="spellStart"/>
      <w:r w:rsidRPr="00C10BBF"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Karen Voigt</w:t>
      </w:r>
    </w:p>
    <w:p w14:paraId="56E787B3" w14:textId="317289FB" w:rsidR="006A07C0" w:rsidRDefault="006A07C0" w:rsidP="006A07C0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Amelia </w:t>
      </w:r>
      <w:proofErr w:type="spellStart"/>
      <w:r>
        <w:rPr>
          <w:rFonts w:ascii="Times New Roman" w:eastAsia="Calibri" w:hAnsi="Times New Roman"/>
          <w:szCs w:val="24"/>
        </w:rPr>
        <w:t>Hosler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Pr="00C10BBF">
        <w:rPr>
          <w:rFonts w:ascii="Times New Roman" w:eastAsia="Calibri" w:hAnsi="Times New Roman"/>
          <w:szCs w:val="24"/>
        </w:rPr>
        <w:t xml:space="preserve">Shirley </w:t>
      </w:r>
      <w:proofErr w:type="spellStart"/>
      <w:r w:rsidRPr="00C10BBF"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heldon Voigt</w:t>
      </w:r>
    </w:p>
    <w:p w14:paraId="0B4DB71F" w14:textId="77777777" w:rsidR="006A07C0" w:rsidRDefault="006A07C0" w:rsidP="006A07C0">
      <w:pPr>
        <w:rPr>
          <w:rFonts w:ascii="Times New Roman" w:eastAsia="Calibri" w:hAnsi="Times New Roman"/>
          <w:szCs w:val="24"/>
        </w:rPr>
      </w:pPr>
    </w:p>
    <w:p w14:paraId="3F76D29D" w14:textId="77777777" w:rsidR="006A07C0" w:rsidRDefault="006A07C0" w:rsidP="006A07C0">
      <w:pPr>
        <w:rPr>
          <w:rFonts w:ascii="Times New Roman" w:eastAsia="Calibri" w:hAnsi="Times New Roman"/>
          <w:szCs w:val="24"/>
        </w:rPr>
      </w:pPr>
    </w:p>
    <w:p w14:paraId="4C7AAD45" w14:textId="77777777" w:rsidR="006A07C0" w:rsidRDefault="006A07C0" w:rsidP="006A07C0">
      <w:pPr>
        <w:rPr>
          <w:rFonts w:ascii="Times New Roman" w:eastAsia="Calibri" w:hAnsi="Times New Roman"/>
          <w:szCs w:val="24"/>
        </w:rPr>
      </w:pPr>
    </w:p>
    <w:p w14:paraId="195620E9" w14:textId="77777777" w:rsidR="006A07C0" w:rsidRDefault="006A07C0" w:rsidP="006A07C0">
      <w:pPr>
        <w:rPr>
          <w:rFonts w:ascii="Times New Roman" w:eastAsia="Calibri" w:hAnsi="Times New Roman"/>
          <w:szCs w:val="24"/>
        </w:rPr>
      </w:pPr>
    </w:p>
    <w:p w14:paraId="18395341" w14:textId="77777777" w:rsidR="006A07C0" w:rsidRDefault="006A07C0" w:rsidP="006A07C0">
      <w:pPr>
        <w:rPr>
          <w:rFonts w:ascii="Times New Roman" w:eastAsia="Calibri" w:hAnsi="Times New Roman"/>
          <w:szCs w:val="24"/>
        </w:rPr>
      </w:pPr>
    </w:p>
    <w:p w14:paraId="6A3B9876" w14:textId="77777777" w:rsidR="006A07C0" w:rsidRPr="00FA231F" w:rsidRDefault="006A07C0" w:rsidP="006A07C0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 w:rsidRPr="00FA231F">
        <w:rPr>
          <w:rFonts w:ascii="Times New Roman" w:eastAsia="Calibri" w:hAnsi="Times New Roman"/>
          <w:b/>
          <w:sz w:val="32"/>
          <w:szCs w:val="32"/>
          <w:u w:val="single"/>
        </w:rPr>
        <w:t xml:space="preserve">Prayers for </w:t>
      </w:r>
      <w:r>
        <w:rPr>
          <w:rFonts w:ascii="Times New Roman" w:eastAsia="Calibri" w:hAnsi="Times New Roman"/>
          <w:b/>
          <w:sz w:val="32"/>
          <w:szCs w:val="32"/>
          <w:u w:val="single"/>
        </w:rPr>
        <w:t>O</w:t>
      </w:r>
      <w:r w:rsidRPr="00FA231F">
        <w:rPr>
          <w:rFonts w:ascii="Times New Roman" w:eastAsia="Calibri" w:hAnsi="Times New Roman"/>
          <w:b/>
          <w:sz w:val="32"/>
          <w:szCs w:val="32"/>
          <w:u w:val="single"/>
        </w:rPr>
        <w:t>ur Military</w:t>
      </w:r>
    </w:p>
    <w:p w14:paraId="0B54DB62" w14:textId="77777777" w:rsidR="006A07C0" w:rsidRPr="002C067A" w:rsidRDefault="006A07C0" w:rsidP="006A07C0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>Andrew Burch</w:t>
      </w:r>
      <w:r w:rsidRPr="002C067A">
        <w:rPr>
          <w:rFonts w:ascii="Times New Roman" w:eastAsia="Calibri" w:hAnsi="Times New Roman"/>
          <w:szCs w:val="24"/>
        </w:rPr>
        <w:t xml:space="preserve">, </w:t>
      </w:r>
      <w:r w:rsidRPr="002C067A">
        <w:rPr>
          <w:rFonts w:ascii="Times New Roman" w:eastAsia="Calibri" w:hAnsi="Times New Roman"/>
          <w:b/>
          <w:szCs w:val="24"/>
        </w:rPr>
        <w:t>Jr</w:t>
      </w:r>
      <w:r w:rsidRPr="002C067A">
        <w:rPr>
          <w:rFonts w:ascii="Times New Roman" w:eastAsia="Calibri" w:hAnsi="Times New Roman"/>
          <w:szCs w:val="24"/>
        </w:rPr>
        <w:t xml:space="preserve">., grandson of John &amp; Loree </w:t>
      </w:r>
      <w:proofErr w:type="spellStart"/>
      <w:r w:rsidRPr="002C067A">
        <w:rPr>
          <w:rFonts w:ascii="Times New Roman" w:eastAsia="Calibri" w:hAnsi="Times New Roman"/>
          <w:szCs w:val="24"/>
        </w:rPr>
        <w:t>Sprawka</w:t>
      </w:r>
      <w:proofErr w:type="spellEnd"/>
      <w:r w:rsidRPr="002C067A">
        <w:rPr>
          <w:rFonts w:ascii="Times New Roman" w:eastAsia="Calibri" w:hAnsi="Times New Roman"/>
          <w:szCs w:val="24"/>
        </w:rPr>
        <w:t>.</w:t>
      </w:r>
    </w:p>
    <w:p w14:paraId="51710363" w14:textId="77777777" w:rsidR="006A07C0" w:rsidRPr="002C067A" w:rsidRDefault="006A07C0" w:rsidP="006A07C0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Mark </w:t>
      </w:r>
      <w:proofErr w:type="spellStart"/>
      <w:r w:rsidRPr="002C067A">
        <w:rPr>
          <w:rFonts w:ascii="Times New Roman" w:eastAsia="Calibri" w:hAnsi="Times New Roman"/>
          <w:b/>
          <w:szCs w:val="24"/>
        </w:rPr>
        <w:t>Granzotto</w:t>
      </w:r>
      <w:proofErr w:type="spellEnd"/>
      <w:r w:rsidRPr="002C067A">
        <w:rPr>
          <w:rFonts w:ascii="Times New Roman" w:eastAsia="Calibri" w:hAnsi="Times New Roman"/>
          <w:szCs w:val="24"/>
        </w:rPr>
        <w:t xml:space="preserve"> with U.S. Navy in Bahrain, grandson of Rita </w:t>
      </w:r>
      <w:proofErr w:type="spellStart"/>
      <w:r w:rsidRPr="002C067A">
        <w:rPr>
          <w:rFonts w:ascii="Times New Roman" w:eastAsia="Calibri" w:hAnsi="Times New Roman"/>
          <w:szCs w:val="24"/>
        </w:rPr>
        <w:t>Merkey</w:t>
      </w:r>
      <w:proofErr w:type="spellEnd"/>
    </w:p>
    <w:p w14:paraId="779BBD0F" w14:textId="77777777" w:rsidR="006A07C0" w:rsidRPr="002C067A" w:rsidRDefault="006A07C0" w:rsidP="006A07C0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Carol </w:t>
      </w:r>
      <w:proofErr w:type="spellStart"/>
      <w:r w:rsidRPr="002C067A">
        <w:rPr>
          <w:rFonts w:ascii="Times New Roman" w:eastAsia="Calibri" w:hAnsi="Times New Roman"/>
          <w:b/>
          <w:szCs w:val="24"/>
        </w:rPr>
        <w:t>Sprawka</w:t>
      </w:r>
      <w:proofErr w:type="spellEnd"/>
      <w:r w:rsidRPr="002C067A">
        <w:rPr>
          <w:rFonts w:ascii="Times New Roman" w:eastAsia="Calibri" w:hAnsi="Times New Roman"/>
          <w:b/>
          <w:szCs w:val="24"/>
        </w:rPr>
        <w:t>,</w:t>
      </w:r>
      <w:r w:rsidRPr="002C067A">
        <w:rPr>
          <w:rFonts w:ascii="Times New Roman" w:eastAsia="Calibri" w:hAnsi="Times New Roman"/>
          <w:szCs w:val="24"/>
        </w:rPr>
        <w:t xml:space="preserve"> daughter-in-law of John &amp; Loree </w:t>
      </w:r>
      <w:proofErr w:type="spellStart"/>
      <w:r w:rsidRPr="002C067A">
        <w:rPr>
          <w:rFonts w:ascii="Times New Roman" w:eastAsia="Calibri" w:hAnsi="Times New Roman"/>
          <w:szCs w:val="24"/>
        </w:rPr>
        <w:t>Sprawka</w:t>
      </w:r>
      <w:proofErr w:type="spellEnd"/>
    </w:p>
    <w:p w14:paraId="2CB0EF52" w14:textId="77777777" w:rsidR="006A07C0" w:rsidRPr="002C067A" w:rsidRDefault="006A07C0" w:rsidP="006A07C0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 w:rsidRPr="002C067A">
        <w:rPr>
          <w:rFonts w:ascii="Times New Roman" w:eastAsia="Calibri" w:hAnsi="Times New Roman"/>
          <w:b/>
          <w:szCs w:val="24"/>
        </w:rPr>
        <w:t xml:space="preserve">Derek </w:t>
      </w:r>
      <w:proofErr w:type="spellStart"/>
      <w:r w:rsidRPr="002C067A">
        <w:rPr>
          <w:rFonts w:ascii="Times New Roman" w:eastAsia="Calibri" w:hAnsi="Times New Roman"/>
          <w:b/>
          <w:szCs w:val="24"/>
        </w:rPr>
        <w:t>Sprawka</w:t>
      </w:r>
      <w:proofErr w:type="spellEnd"/>
      <w:r w:rsidRPr="002C067A">
        <w:rPr>
          <w:rFonts w:ascii="Times New Roman" w:eastAsia="Calibri" w:hAnsi="Times New Roman"/>
          <w:b/>
          <w:szCs w:val="24"/>
        </w:rPr>
        <w:t xml:space="preserve">, </w:t>
      </w:r>
      <w:r w:rsidRPr="002C067A">
        <w:rPr>
          <w:rFonts w:ascii="Times New Roman" w:eastAsia="Calibri" w:hAnsi="Times New Roman"/>
          <w:szCs w:val="24"/>
        </w:rPr>
        <w:t xml:space="preserve">grandson of John &amp; Loree </w:t>
      </w:r>
      <w:proofErr w:type="spellStart"/>
      <w:r w:rsidRPr="002C067A">
        <w:rPr>
          <w:rFonts w:ascii="Times New Roman" w:eastAsia="Calibri" w:hAnsi="Times New Roman"/>
          <w:szCs w:val="24"/>
        </w:rPr>
        <w:t>Sprawka</w:t>
      </w:r>
      <w:proofErr w:type="spellEnd"/>
    </w:p>
    <w:p w14:paraId="1AD9F4D5" w14:textId="77777777" w:rsidR="006A07C0" w:rsidRDefault="006A07C0" w:rsidP="006A07C0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Alyssa &amp; Trevor </w:t>
      </w:r>
      <w:proofErr w:type="spellStart"/>
      <w:r>
        <w:rPr>
          <w:rFonts w:ascii="Times New Roman" w:eastAsia="Calibri" w:hAnsi="Times New Roman"/>
          <w:b/>
          <w:szCs w:val="24"/>
        </w:rPr>
        <w:t>Eisenlohr</w:t>
      </w:r>
      <w:proofErr w:type="spellEnd"/>
      <w:r w:rsidRPr="007D7B76">
        <w:rPr>
          <w:rFonts w:ascii="Times New Roman" w:eastAsia="Calibri" w:hAnsi="Times New Roman"/>
          <w:bCs/>
          <w:szCs w:val="24"/>
        </w:rPr>
        <w:t xml:space="preserve"> </w:t>
      </w:r>
      <w:r>
        <w:rPr>
          <w:rFonts w:ascii="Times New Roman" w:eastAsia="Calibri" w:hAnsi="Times New Roman"/>
          <w:bCs/>
          <w:szCs w:val="24"/>
        </w:rPr>
        <w:t xml:space="preserve">siblings both </w:t>
      </w:r>
      <w:r w:rsidRPr="007D7B76">
        <w:rPr>
          <w:rFonts w:ascii="Times New Roman" w:eastAsia="Calibri" w:hAnsi="Times New Roman"/>
          <w:bCs/>
          <w:szCs w:val="24"/>
        </w:rPr>
        <w:t xml:space="preserve">with the U.S. Navy, </w:t>
      </w:r>
      <w:r>
        <w:rPr>
          <w:rFonts w:ascii="Times New Roman" w:eastAsia="Calibri" w:hAnsi="Times New Roman"/>
          <w:bCs/>
          <w:szCs w:val="24"/>
        </w:rPr>
        <w:t>friends of</w:t>
      </w:r>
      <w:r w:rsidRPr="002C067A">
        <w:rPr>
          <w:rFonts w:ascii="Times New Roman" w:eastAsia="Calibri" w:hAnsi="Times New Roman"/>
          <w:szCs w:val="24"/>
        </w:rPr>
        <w:t xml:space="preserve"> Janette &amp; Fred May</w:t>
      </w:r>
    </w:p>
    <w:p w14:paraId="36925344" w14:textId="77777777" w:rsidR="006A07C0" w:rsidRDefault="006A07C0" w:rsidP="006A07C0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 w:rsidRPr="00CF744E">
        <w:rPr>
          <w:rFonts w:ascii="Times New Roman" w:eastAsia="Calibri" w:hAnsi="Times New Roman"/>
          <w:szCs w:val="24"/>
        </w:rPr>
        <w:t xml:space="preserve">nephew of Jack and </w:t>
      </w:r>
      <w:proofErr w:type="spellStart"/>
      <w:r w:rsidRPr="00CF744E">
        <w:rPr>
          <w:rFonts w:ascii="Times New Roman" w:eastAsia="Calibri" w:hAnsi="Times New Roman"/>
          <w:szCs w:val="24"/>
        </w:rPr>
        <w:t>Pebbla</w:t>
      </w:r>
      <w:proofErr w:type="spellEnd"/>
      <w:r w:rsidRPr="00CF744E">
        <w:rPr>
          <w:rFonts w:ascii="Times New Roman" w:eastAsia="Calibri" w:hAnsi="Times New Roman"/>
          <w:szCs w:val="24"/>
        </w:rPr>
        <w:t xml:space="preserve"> Nelson</w:t>
      </w:r>
    </w:p>
    <w:p w14:paraId="269120E9" w14:textId="77777777" w:rsidR="006A07C0" w:rsidRDefault="006A07C0" w:rsidP="006A07C0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proofErr w:type="spellStart"/>
      <w:r>
        <w:rPr>
          <w:rFonts w:ascii="Times New Roman" w:eastAsia="Calibri" w:hAnsi="Times New Roman"/>
          <w:b/>
          <w:szCs w:val="24"/>
        </w:rPr>
        <w:t>Tyge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 Nelson &amp; family, </w:t>
      </w:r>
      <w:r>
        <w:rPr>
          <w:rFonts w:ascii="Times New Roman" w:eastAsia="Calibri" w:hAnsi="Times New Roman"/>
          <w:szCs w:val="24"/>
        </w:rPr>
        <w:t xml:space="preserve">nephew of Jack and </w:t>
      </w:r>
      <w:proofErr w:type="spellStart"/>
      <w:r>
        <w:rPr>
          <w:rFonts w:ascii="Times New Roman" w:eastAsia="Calibri" w:hAnsi="Times New Roman"/>
          <w:szCs w:val="24"/>
        </w:rPr>
        <w:t>Pebbla</w:t>
      </w:r>
      <w:proofErr w:type="spellEnd"/>
      <w:r>
        <w:rPr>
          <w:rFonts w:ascii="Times New Roman" w:eastAsia="Calibri" w:hAnsi="Times New Roman"/>
          <w:szCs w:val="24"/>
        </w:rPr>
        <w:t xml:space="preserve"> Nelson</w:t>
      </w:r>
    </w:p>
    <w:p w14:paraId="28A84FE1" w14:textId="77777777" w:rsidR="006A07C0" w:rsidRDefault="006A07C0" w:rsidP="006A07C0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</w:t>
      </w:r>
      <w:r w:rsidRPr="00033AAA">
        <w:rPr>
          <w:rFonts w:ascii="Times New Roman" w:eastAsia="Calibri" w:hAnsi="Times New Roman"/>
          <w:b/>
          <w:bCs/>
          <w:szCs w:val="24"/>
        </w:rPr>
        <w:t xml:space="preserve">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5C0D3E48" w14:textId="77777777" w:rsidR="006A07C0" w:rsidRPr="00CF744E" w:rsidRDefault="006A07C0" w:rsidP="006A07C0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031B3E4E" w14:textId="77777777" w:rsidR="006A07C0" w:rsidRPr="00FA231F" w:rsidRDefault="006A07C0" w:rsidP="006A07C0">
      <w:pPr>
        <w:jc w:val="center"/>
        <w:rPr>
          <w:rFonts w:ascii="Times New Roman" w:eastAsia="Calibri" w:hAnsi="Times New Roman"/>
          <w:b/>
          <w:i/>
          <w:sz w:val="20"/>
        </w:rPr>
      </w:pPr>
      <w:r w:rsidRPr="00FA231F"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4731EA43" w14:textId="77777777" w:rsidR="006A07C0" w:rsidRDefault="006A07C0" w:rsidP="006A07C0">
      <w:pPr>
        <w:spacing w:line="276" w:lineRule="auto"/>
        <w:rPr>
          <w:rFonts w:ascii="Times New Roman" w:hAnsi="Times New Roman"/>
          <w:bCs/>
          <w:iCs/>
          <w:szCs w:val="24"/>
        </w:rPr>
      </w:pPr>
    </w:p>
    <w:p w14:paraId="60F4E176" w14:textId="77777777" w:rsidR="006A07C0" w:rsidRDefault="006A07C0" w:rsidP="006A07C0">
      <w:pPr>
        <w:rPr>
          <w:rFonts w:ascii="Times New Roman" w:hAnsi="Times New Roman"/>
          <w:szCs w:val="24"/>
          <w:lang w:bidi="he-IL"/>
        </w:rPr>
      </w:pPr>
    </w:p>
    <w:p w14:paraId="2D7A4389" w14:textId="77777777" w:rsidR="006A07C0" w:rsidRDefault="006A07C0" w:rsidP="006A07C0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67DA62D" w14:textId="77777777" w:rsidR="006A07C0" w:rsidRDefault="006A07C0" w:rsidP="006A07C0">
      <w:pPr>
        <w:spacing w:line="276" w:lineRule="auto"/>
        <w:rPr>
          <w:rFonts w:ascii="Times New Roman" w:hAnsi="Times New Roman"/>
          <w:bCs/>
          <w:iCs/>
          <w:szCs w:val="24"/>
        </w:rPr>
      </w:pPr>
    </w:p>
    <w:p w14:paraId="7412D398" w14:textId="77777777" w:rsidR="006A07C0" w:rsidRPr="00B9641F" w:rsidRDefault="006A07C0" w:rsidP="006A0A70">
      <w:pPr>
        <w:pStyle w:val="NoSpacing"/>
        <w:rPr>
          <w:rFonts w:ascii="Times New Roman" w:hAnsi="Times New Roman"/>
          <w:bCs/>
          <w:sz w:val="24"/>
          <w:szCs w:val="24"/>
        </w:rPr>
      </w:pPr>
    </w:p>
    <w:sectPr w:rsidR="006A07C0" w:rsidRPr="00B9641F" w:rsidSect="00281F31">
      <w:footerReference w:type="even" r:id="rId11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7CC0" w14:textId="77777777" w:rsidR="00496646" w:rsidRDefault="00496646">
      <w:r>
        <w:separator/>
      </w:r>
    </w:p>
  </w:endnote>
  <w:endnote w:type="continuationSeparator" w:id="0">
    <w:p w14:paraId="661C05D5" w14:textId="77777777" w:rsidR="00496646" w:rsidRDefault="0049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5295" w14:textId="77777777" w:rsidR="00496646" w:rsidRDefault="00496646">
      <w:r>
        <w:separator/>
      </w:r>
      <w:r>
        <w:cr/>
      </w:r>
    </w:p>
  </w:footnote>
  <w:footnote w:type="continuationSeparator" w:id="0">
    <w:p w14:paraId="4505DB09" w14:textId="77777777" w:rsidR="00496646" w:rsidRDefault="00496646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Sheets w:val="4"/>
  <w:drawingGridHorizontalSpacing w:val="120"/>
  <w:displayHorizontalDrawingGridEvery w:val="0"/>
  <w:displayVerticalDrawingGridEvery w:val="0"/>
  <w:noPunctuationKerning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AB6"/>
    <w:rsid w:val="000232C6"/>
    <w:rsid w:val="000239D5"/>
    <w:rsid w:val="00023D68"/>
    <w:rsid w:val="00023F23"/>
    <w:rsid w:val="00024A32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FA1"/>
    <w:rsid w:val="00034014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50C"/>
    <w:rsid w:val="00040584"/>
    <w:rsid w:val="0004059C"/>
    <w:rsid w:val="00040BBD"/>
    <w:rsid w:val="00040C60"/>
    <w:rsid w:val="000411AC"/>
    <w:rsid w:val="00041475"/>
    <w:rsid w:val="0004185D"/>
    <w:rsid w:val="00041977"/>
    <w:rsid w:val="000420E6"/>
    <w:rsid w:val="000423BF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59C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D1A"/>
    <w:rsid w:val="000D123B"/>
    <w:rsid w:val="000D12D2"/>
    <w:rsid w:val="000D14E2"/>
    <w:rsid w:val="000D1B5D"/>
    <w:rsid w:val="000D1BCA"/>
    <w:rsid w:val="000D1DD8"/>
    <w:rsid w:val="000D2082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13DB"/>
    <w:rsid w:val="000E1947"/>
    <w:rsid w:val="000E1EF8"/>
    <w:rsid w:val="000E258F"/>
    <w:rsid w:val="000E36F8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B66"/>
    <w:rsid w:val="00114BC0"/>
    <w:rsid w:val="00114E1E"/>
    <w:rsid w:val="001150C9"/>
    <w:rsid w:val="001152E5"/>
    <w:rsid w:val="0011564E"/>
    <w:rsid w:val="00115B5F"/>
    <w:rsid w:val="00115BF4"/>
    <w:rsid w:val="0011693E"/>
    <w:rsid w:val="00116B9B"/>
    <w:rsid w:val="0011707F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F35"/>
    <w:rsid w:val="00127657"/>
    <w:rsid w:val="00127B56"/>
    <w:rsid w:val="00127C71"/>
    <w:rsid w:val="001305A9"/>
    <w:rsid w:val="001308E3"/>
    <w:rsid w:val="001312A7"/>
    <w:rsid w:val="00131E31"/>
    <w:rsid w:val="00132195"/>
    <w:rsid w:val="001328B4"/>
    <w:rsid w:val="00133340"/>
    <w:rsid w:val="0013381E"/>
    <w:rsid w:val="00133DEB"/>
    <w:rsid w:val="00134B2E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351F"/>
    <w:rsid w:val="001437F1"/>
    <w:rsid w:val="001440DB"/>
    <w:rsid w:val="0014422F"/>
    <w:rsid w:val="001443A8"/>
    <w:rsid w:val="00144443"/>
    <w:rsid w:val="0014476B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6FD"/>
    <w:rsid w:val="00152968"/>
    <w:rsid w:val="00153785"/>
    <w:rsid w:val="00153B54"/>
    <w:rsid w:val="00154861"/>
    <w:rsid w:val="00154B1E"/>
    <w:rsid w:val="001553AC"/>
    <w:rsid w:val="0015597B"/>
    <w:rsid w:val="00156BF6"/>
    <w:rsid w:val="00156E2F"/>
    <w:rsid w:val="0015730C"/>
    <w:rsid w:val="00157406"/>
    <w:rsid w:val="001609F5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7005A"/>
    <w:rsid w:val="001703BF"/>
    <w:rsid w:val="001706FF"/>
    <w:rsid w:val="001720F7"/>
    <w:rsid w:val="0017231D"/>
    <w:rsid w:val="001738D8"/>
    <w:rsid w:val="00173C6F"/>
    <w:rsid w:val="00175018"/>
    <w:rsid w:val="001759DE"/>
    <w:rsid w:val="00176032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346"/>
    <w:rsid w:val="00183493"/>
    <w:rsid w:val="00184121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A7D"/>
    <w:rsid w:val="00194902"/>
    <w:rsid w:val="00195705"/>
    <w:rsid w:val="00195DD4"/>
    <w:rsid w:val="00196407"/>
    <w:rsid w:val="00196C26"/>
    <w:rsid w:val="001972F0"/>
    <w:rsid w:val="001A034B"/>
    <w:rsid w:val="001A03CD"/>
    <w:rsid w:val="001A0E9C"/>
    <w:rsid w:val="001A135E"/>
    <w:rsid w:val="001A16B7"/>
    <w:rsid w:val="001A16F1"/>
    <w:rsid w:val="001A287B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DBC"/>
    <w:rsid w:val="001B5EFB"/>
    <w:rsid w:val="001B5F61"/>
    <w:rsid w:val="001B66B5"/>
    <w:rsid w:val="001B69EB"/>
    <w:rsid w:val="001B6BF4"/>
    <w:rsid w:val="001B6CE3"/>
    <w:rsid w:val="001B6EDF"/>
    <w:rsid w:val="001C01C2"/>
    <w:rsid w:val="001C14ED"/>
    <w:rsid w:val="001C2B94"/>
    <w:rsid w:val="001C334E"/>
    <w:rsid w:val="001C37F5"/>
    <w:rsid w:val="001C4B8E"/>
    <w:rsid w:val="001C5132"/>
    <w:rsid w:val="001C543B"/>
    <w:rsid w:val="001C5F27"/>
    <w:rsid w:val="001C6406"/>
    <w:rsid w:val="001C640C"/>
    <w:rsid w:val="001C65BB"/>
    <w:rsid w:val="001C6F50"/>
    <w:rsid w:val="001C74D2"/>
    <w:rsid w:val="001C7C5B"/>
    <w:rsid w:val="001C7D21"/>
    <w:rsid w:val="001C7E2C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129"/>
    <w:rsid w:val="001E16F3"/>
    <w:rsid w:val="001E633E"/>
    <w:rsid w:val="001E655A"/>
    <w:rsid w:val="001E65C3"/>
    <w:rsid w:val="001E6D4F"/>
    <w:rsid w:val="001E6EBE"/>
    <w:rsid w:val="001E6F62"/>
    <w:rsid w:val="001E71C3"/>
    <w:rsid w:val="001E7538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4476"/>
    <w:rsid w:val="001F4F6C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6B1"/>
    <w:rsid w:val="00201AC1"/>
    <w:rsid w:val="002021ED"/>
    <w:rsid w:val="002027DA"/>
    <w:rsid w:val="00202C0A"/>
    <w:rsid w:val="002031EA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357"/>
    <w:rsid w:val="002346BC"/>
    <w:rsid w:val="00235085"/>
    <w:rsid w:val="00236141"/>
    <w:rsid w:val="0023659F"/>
    <w:rsid w:val="00236977"/>
    <w:rsid w:val="00236C92"/>
    <w:rsid w:val="00236E01"/>
    <w:rsid w:val="00237230"/>
    <w:rsid w:val="0023746B"/>
    <w:rsid w:val="0024062C"/>
    <w:rsid w:val="002409AD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D4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548"/>
    <w:rsid w:val="00271D6F"/>
    <w:rsid w:val="00272132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5C"/>
    <w:rsid w:val="002819C3"/>
    <w:rsid w:val="00281E7A"/>
    <w:rsid w:val="00281F31"/>
    <w:rsid w:val="002827DD"/>
    <w:rsid w:val="002829BF"/>
    <w:rsid w:val="00282B82"/>
    <w:rsid w:val="00282F13"/>
    <w:rsid w:val="00285246"/>
    <w:rsid w:val="00285269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7329"/>
    <w:rsid w:val="00297D35"/>
    <w:rsid w:val="002A0B55"/>
    <w:rsid w:val="002A1033"/>
    <w:rsid w:val="002A2C4E"/>
    <w:rsid w:val="002A30BF"/>
    <w:rsid w:val="002A3611"/>
    <w:rsid w:val="002A38F5"/>
    <w:rsid w:val="002A4BC5"/>
    <w:rsid w:val="002A523B"/>
    <w:rsid w:val="002A53B5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11F9"/>
    <w:rsid w:val="002C124B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519"/>
    <w:rsid w:val="002D050E"/>
    <w:rsid w:val="002D067E"/>
    <w:rsid w:val="002D0D38"/>
    <w:rsid w:val="002D158E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345"/>
    <w:rsid w:val="002E565F"/>
    <w:rsid w:val="002E57CC"/>
    <w:rsid w:val="002E6030"/>
    <w:rsid w:val="002E6BC6"/>
    <w:rsid w:val="002E6D69"/>
    <w:rsid w:val="002E70F3"/>
    <w:rsid w:val="002E72AE"/>
    <w:rsid w:val="002E7434"/>
    <w:rsid w:val="002E7D87"/>
    <w:rsid w:val="002F0D8F"/>
    <w:rsid w:val="002F180C"/>
    <w:rsid w:val="002F210A"/>
    <w:rsid w:val="002F221C"/>
    <w:rsid w:val="002F236E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845"/>
    <w:rsid w:val="002F5940"/>
    <w:rsid w:val="002F6221"/>
    <w:rsid w:val="002F63C3"/>
    <w:rsid w:val="002F6E56"/>
    <w:rsid w:val="002F6FA6"/>
    <w:rsid w:val="002F71FD"/>
    <w:rsid w:val="002F74F6"/>
    <w:rsid w:val="002F787F"/>
    <w:rsid w:val="002F7B59"/>
    <w:rsid w:val="002F7E35"/>
    <w:rsid w:val="002F7FE1"/>
    <w:rsid w:val="003003F9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AA7"/>
    <w:rsid w:val="00303751"/>
    <w:rsid w:val="00304B01"/>
    <w:rsid w:val="00305416"/>
    <w:rsid w:val="00305654"/>
    <w:rsid w:val="00306AA9"/>
    <w:rsid w:val="00307335"/>
    <w:rsid w:val="00307D28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AE5"/>
    <w:rsid w:val="00316B0E"/>
    <w:rsid w:val="00317698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FCB"/>
    <w:rsid w:val="00326176"/>
    <w:rsid w:val="00327686"/>
    <w:rsid w:val="00330037"/>
    <w:rsid w:val="00330043"/>
    <w:rsid w:val="00330275"/>
    <w:rsid w:val="0033034B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627"/>
    <w:rsid w:val="00356633"/>
    <w:rsid w:val="003569F0"/>
    <w:rsid w:val="00357515"/>
    <w:rsid w:val="0035763C"/>
    <w:rsid w:val="003603BF"/>
    <w:rsid w:val="00360EE5"/>
    <w:rsid w:val="00361E58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A35"/>
    <w:rsid w:val="00367CF4"/>
    <w:rsid w:val="00367EB5"/>
    <w:rsid w:val="00370788"/>
    <w:rsid w:val="00370B53"/>
    <w:rsid w:val="00370D67"/>
    <w:rsid w:val="00371059"/>
    <w:rsid w:val="00371B0B"/>
    <w:rsid w:val="00371F43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805BB"/>
    <w:rsid w:val="003809B0"/>
    <w:rsid w:val="003813E3"/>
    <w:rsid w:val="0038211A"/>
    <w:rsid w:val="003829CE"/>
    <w:rsid w:val="003829F1"/>
    <w:rsid w:val="003857EC"/>
    <w:rsid w:val="00387755"/>
    <w:rsid w:val="003877E2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BB7"/>
    <w:rsid w:val="003A6B75"/>
    <w:rsid w:val="003A6BBE"/>
    <w:rsid w:val="003A6C5C"/>
    <w:rsid w:val="003A6D93"/>
    <w:rsid w:val="003A6EF8"/>
    <w:rsid w:val="003A7CC2"/>
    <w:rsid w:val="003A7D10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6CD3"/>
    <w:rsid w:val="003B78D1"/>
    <w:rsid w:val="003B79E1"/>
    <w:rsid w:val="003B7AB0"/>
    <w:rsid w:val="003B7AF1"/>
    <w:rsid w:val="003C054A"/>
    <w:rsid w:val="003C069D"/>
    <w:rsid w:val="003C0837"/>
    <w:rsid w:val="003C0BFA"/>
    <w:rsid w:val="003C0D72"/>
    <w:rsid w:val="003C1610"/>
    <w:rsid w:val="003C26B7"/>
    <w:rsid w:val="003C2B36"/>
    <w:rsid w:val="003C3B47"/>
    <w:rsid w:val="003C4802"/>
    <w:rsid w:val="003C48A3"/>
    <w:rsid w:val="003C5072"/>
    <w:rsid w:val="003C64A0"/>
    <w:rsid w:val="003C69D9"/>
    <w:rsid w:val="003C6EF2"/>
    <w:rsid w:val="003C77A6"/>
    <w:rsid w:val="003C7A21"/>
    <w:rsid w:val="003C7EA6"/>
    <w:rsid w:val="003D040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232B"/>
    <w:rsid w:val="003E2944"/>
    <w:rsid w:val="003E306B"/>
    <w:rsid w:val="003E3201"/>
    <w:rsid w:val="003E3DAF"/>
    <w:rsid w:val="003E4F4B"/>
    <w:rsid w:val="003E50B3"/>
    <w:rsid w:val="003E54AA"/>
    <w:rsid w:val="003E5B37"/>
    <w:rsid w:val="003E5F97"/>
    <w:rsid w:val="003E6996"/>
    <w:rsid w:val="003E6DB8"/>
    <w:rsid w:val="003E7B91"/>
    <w:rsid w:val="003F018F"/>
    <w:rsid w:val="003F050F"/>
    <w:rsid w:val="003F0B29"/>
    <w:rsid w:val="003F101B"/>
    <w:rsid w:val="003F1405"/>
    <w:rsid w:val="003F1735"/>
    <w:rsid w:val="003F177A"/>
    <w:rsid w:val="003F282E"/>
    <w:rsid w:val="003F28AC"/>
    <w:rsid w:val="003F2AA4"/>
    <w:rsid w:val="003F2C38"/>
    <w:rsid w:val="003F34FB"/>
    <w:rsid w:val="003F3898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EE3"/>
    <w:rsid w:val="004021B6"/>
    <w:rsid w:val="00402D8A"/>
    <w:rsid w:val="0040410F"/>
    <w:rsid w:val="004043E9"/>
    <w:rsid w:val="00404D67"/>
    <w:rsid w:val="004054D6"/>
    <w:rsid w:val="0040576F"/>
    <w:rsid w:val="00405981"/>
    <w:rsid w:val="00405D46"/>
    <w:rsid w:val="004060B0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BD5"/>
    <w:rsid w:val="00431C6A"/>
    <w:rsid w:val="00432D4D"/>
    <w:rsid w:val="0043352C"/>
    <w:rsid w:val="00434387"/>
    <w:rsid w:val="00434B80"/>
    <w:rsid w:val="0043504D"/>
    <w:rsid w:val="004359FC"/>
    <w:rsid w:val="00436531"/>
    <w:rsid w:val="00436634"/>
    <w:rsid w:val="00437FEA"/>
    <w:rsid w:val="00440468"/>
    <w:rsid w:val="0044071A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F51"/>
    <w:rsid w:val="00465801"/>
    <w:rsid w:val="004659E2"/>
    <w:rsid w:val="00465BDF"/>
    <w:rsid w:val="00465E4C"/>
    <w:rsid w:val="0046608E"/>
    <w:rsid w:val="00466805"/>
    <w:rsid w:val="004668EC"/>
    <w:rsid w:val="0046726C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41E8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A3"/>
    <w:rsid w:val="004A395A"/>
    <w:rsid w:val="004A3AB8"/>
    <w:rsid w:val="004A44FE"/>
    <w:rsid w:val="004A4C3A"/>
    <w:rsid w:val="004A4D6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A80"/>
    <w:rsid w:val="004B2246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B53"/>
    <w:rsid w:val="004B6D74"/>
    <w:rsid w:val="004B6E57"/>
    <w:rsid w:val="004B6E7D"/>
    <w:rsid w:val="004B7483"/>
    <w:rsid w:val="004B75B3"/>
    <w:rsid w:val="004B76DB"/>
    <w:rsid w:val="004C0731"/>
    <w:rsid w:val="004C0886"/>
    <w:rsid w:val="004C1020"/>
    <w:rsid w:val="004C15E7"/>
    <w:rsid w:val="004C18BA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95F"/>
    <w:rsid w:val="004D5A68"/>
    <w:rsid w:val="004D5CEC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6D79"/>
    <w:rsid w:val="004F7141"/>
    <w:rsid w:val="004F75B0"/>
    <w:rsid w:val="0050061C"/>
    <w:rsid w:val="00501DB8"/>
    <w:rsid w:val="00502F4C"/>
    <w:rsid w:val="00502F9A"/>
    <w:rsid w:val="00503D91"/>
    <w:rsid w:val="00503E2B"/>
    <w:rsid w:val="00504190"/>
    <w:rsid w:val="00504637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2C8"/>
    <w:rsid w:val="0051047C"/>
    <w:rsid w:val="0051088C"/>
    <w:rsid w:val="00511476"/>
    <w:rsid w:val="0051211C"/>
    <w:rsid w:val="005126D4"/>
    <w:rsid w:val="00512F26"/>
    <w:rsid w:val="005141DE"/>
    <w:rsid w:val="005144C0"/>
    <w:rsid w:val="005148F0"/>
    <w:rsid w:val="005151D0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D0A"/>
    <w:rsid w:val="00521E42"/>
    <w:rsid w:val="00521FD0"/>
    <w:rsid w:val="005221B3"/>
    <w:rsid w:val="00522200"/>
    <w:rsid w:val="00522DBC"/>
    <w:rsid w:val="0052339D"/>
    <w:rsid w:val="00524379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61F"/>
    <w:rsid w:val="00531622"/>
    <w:rsid w:val="00531C9F"/>
    <w:rsid w:val="00531FFC"/>
    <w:rsid w:val="00532565"/>
    <w:rsid w:val="00532866"/>
    <w:rsid w:val="00532DF0"/>
    <w:rsid w:val="00533308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57B"/>
    <w:rsid w:val="005525F4"/>
    <w:rsid w:val="005526C4"/>
    <w:rsid w:val="005529B7"/>
    <w:rsid w:val="00552EE5"/>
    <w:rsid w:val="00552FA3"/>
    <w:rsid w:val="0055347B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B3B"/>
    <w:rsid w:val="00566057"/>
    <w:rsid w:val="005662CC"/>
    <w:rsid w:val="005663D2"/>
    <w:rsid w:val="00566B93"/>
    <w:rsid w:val="00566C2E"/>
    <w:rsid w:val="00566EA6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DC9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31D1"/>
    <w:rsid w:val="0058388A"/>
    <w:rsid w:val="0058401E"/>
    <w:rsid w:val="005840A1"/>
    <w:rsid w:val="005843F1"/>
    <w:rsid w:val="00584A6C"/>
    <w:rsid w:val="00585516"/>
    <w:rsid w:val="00585562"/>
    <w:rsid w:val="00585FAE"/>
    <w:rsid w:val="005861D1"/>
    <w:rsid w:val="00586309"/>
    <w:rsid w:val="00586B8E"/>
    <w:rsid w:val="0059085D"/>
    <w:rsid w:val="00590BB6"/>
    <w:rsid w:val="00590C14"/>
    <w:rsid w:val="0059126C"/>
    <w:rsid w:val="0059240D"/>
    <w:rsid w:val="00592635"/>
    <w:rsid w:val="005930BD"/>
    <w:rsid w:val="00593562"/>
    <w:rsid w:val="00593838"/>
    <w:rsid w:val="00593CA4"/>
    <w:rsid w:val="00594644"/>
    <w:rsid w:val="005946E7"/>
    <w:rsid w:val="005952BF"/>
    <w:rsid w:val="00595B6E"/>
    <w:rsid w:val="00595EBE"/>
    <w:rsid w:val="00595F22"/>
    <w:rsid w:val="00596104"/>
    <w:rsid w:val="0059633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E20"/>
    <w:rsid w:val="005A4FA9"/>
    <w:rsid w:val="005A50C8"/>
    <w:rsid w:val="005A585B"/>
    <w:rsid w:val="005A58AA"/>
    <w:rsid w:val="005A5942"/>
    <w:rsid w:val="005A5E15"/>
    <w:rsid w:val="005A5E4C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82B"/>
    <w:rsid w:val="005B389E"/>
    <w:rsid w:val="005B3B6E"/>
    <w:rsid w:val="005B4134"/>
    <w:rsid w:val="005B49E3"/>
    <w:rsid w:val="005B5330"/>
    <w:rsid w:val="005B62BA"/>
    <w:rsid w:val="005B68BC"/>
    <w:rsid w:val="005B6FC2"/>
    <w:rsid w:val="005B6FD2"/>
    <w:rsid w:val="005B6FDF"/>
    <w:rsid w:val="005B78AF"/>
    <w:rsid w:val="005C009D"/>
    <w:rsid w:val="005C0500"/>
    <w:rsid w:val="005C0A05"/>
    <w:rsid w:val="005C0AEC"/>
    <w:rsid w:val="005C0C44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F42"/>
    <w:rsid w:val="005D6167"/>
    <w:rsid w:val="005D6659"/>
    <w:rsid w:val="005D711E"/>
    <w:rsid w:val="005D7B5C"/>
    <w:rsid w:val="005E00BC"/>
    <w:rsid w:val="005E0348"/>
    <w:rsid w:val="005E057D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E97"/>
    <w:rsid w:val="005E54A5"/>
    <w:rsid w:val="005E712F"/>
    <w:rsid w:val="005F0228"/>
    <w:rsid w:val="005F0376"/>
    <w:rsid w:val="005F0839"/>
    <w:rsid w:val="005F0850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057"/>
    <w:rsid w:val="00605199"/>
    <w:rsid w:val="006051AA"/>
    <w:rsid w:val="00605369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7EB"/>
    <w:rsid w:val="0061426D"/>
    <w:rsid w:val="0061475D"/>
    <w:rsid w:val="00614978"/>
    <w:rsid w:val="00614C10"/>
    <w:rsid w:val="0061546E"/>
    <w:rsid w:val="00615485"/>
    <w:rsid w:val="006155A1"/>
    <w:rsid w:val="006160B9"/>
    <w:rsid w:val="00616423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DE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E6B"/>
    <w:rsid w:val="0064364B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33E8"/>
    <w:rsid w:val="0065511E"/>
    <w:rsid w:val="006551F8"/>
    <w:rsid w:val="0065529E"/>
    <w:rsid w:val="0065531E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351F"/>
    <w:rsid w:val="00663B82"/>
    <w:rsid w:val="00664825"/>
    <w:rsid w:val="00664B8E"/>
    <w:rsid w:val="00664EF0"/>
    <w:rsid w:val="0066530A"/>
    <w:rsid w:val="00665FDE"/>
    <w:rsid w:val="0066638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4792"/>
    <w:rsid w:val="006752D5"/>
    <w:rsid w:val="006753E2"/>
    <w:rsid w:val="00675429"/>
    <w:rsid w:val="006755F3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2052"/>
    <w:rsid w:val="0068274F"/>
    <w:rsid w:val="0068279C"/>
    <w:rsid w:val="00682895"/>
    <w:rsid w:val="006829CE"/>
    <w:rsid w:val="00682D60"/>
    <w:rsid w:val="006836E5"/>
    <w:rsid w:val="006837FA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F95"/>
    <w:rsid w:val="00692874"/>
    <w:rsid w:val="006928FF"/>
    <w:rsid w:val="00692B3E"/>
    <w:rsid w:val="00692B8E"/>
    <w:rsid w:val="00692F66"/>
    <w:rsid w:val="0069361B"/>
    <w:rsid w:val="006939F5"/>
    <w:rsid w:val="00693E61"/>
    <w:rsid w:val="0069412B"/>
    <w:rsid w:val="00694DDF"/>
    <w:rsid w:val="00694EA7"/>
    <w:rsid w:val="00694F42"/>
    <w:rsid w:val="0069509D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EE"/>
    <w:rsid w:val="006A32B2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BF4"/>
    <w:rsid w:val="006A7111"/>
    <w:rsid w:val="006A7E17"/>
    <w:rsid w:val="006B05FF"/>
    <w:rsid w:val="006B1D56"/>
    <w:rsid w:val="006B34C2"/>
    <w:rsid w:val="006B3AAD"/>
    <w:rsid w:val="006B3E9B"/>
    <w:rsid w:val="006B48B7"/>
    <w:rsid w:val="006B53F4"/>
    <w:rsid w:val="006B61AF"/>
    <w:rsid w:val="006B61EA"/>
    <w:rsid w:val="006B6536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71AA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3257"/>
    <w:rsid w:val="006E3CB4"/>
    <w:rsid w:val="006E3E9B"/>
    <w:rsid w:val="006E4028"/>
    <w:rsid w:val="006E408D"/>
    <w:rsid w:val="006E4C25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468"/>
    <w:rsid w:val="00705A2C"/>
    <w:rsid w:val="007109DB"/>
    <w:rsid w:val="00710D8E"/>
    <w:rsid w:val="00710EEE"/>
    <w:rsid w:val="00712F57"/>
    <w:rsid w:val="00713BDE"/>
    <w:rsid w:val="00713D8A"/>
    <w:rsid w:val="00713F51"/>
    <w:rsid w:val="00714786"/>
    <w:rsid w:val="0071478C"/>
    <w:rsid w:val="00714B29"/>
    <w:rsid w:val="00714E1B"/>
    <w:rsid w:val="00714FB0"/>
    <w:rsid w:val="0071503A"/>
    <w:rsid w:val="007158D1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94E"/>
    <w:rsid w:val="00724B4B"/>
    <w:rsid w:val="00724EE0"/>
    <w:rsid w:val="00724F84"/>
    <w:rsid w:val="007258A0"/>
    <w:rsid w:val="00726352"/>
    <w:rsid w:val="0072686A"/>
    <w:rsid w:val="00726C6B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30"/>
    <w:rsid w:val="00742493"/>
    <w:rsid w:val="00742921"/>
    <w:rsid w:val="00742B5D"/>
    <w:rsid w:val="0074329B"/>
    <w:rsid w:val="00744721"/>
    <w:rsid w:val="00744E3F"/>
    <w:rsid w:val="007455AC"/>
    <w:rsid w:val="00746282"/>
    <w:rsid w:val="007467FD"/>
    <w:rsid w:val="00746C36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FB"/>
    <w:rsid w:val="007649AB"/>
    <w:rsid w:val="00765963"/>
    <w:rsid w:val="00765AF0"/>
    <w:rsid w:val="00765CB9"/>
    <w:rsid w:val="00765E76"/>
    <w:rsid w:val="0076648C"/>
    <w:rsid w:val="007668FC"/>
    <w:rsid w:val="0076693A"/>
    <w:rsid w:val="00766ADA"/>
    <w:rsid w:val="00766B04"/>
    <w:rsid w:val="00766E6A"/>
    <w:rsid w:val="007673C4"/>
    <w:rsid w:val="0076779E"/>
    <w:rsid w:val="007677B3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77A0"/>
    <w:rsid w:val="00777C51"/>
    <w:rsid w:val="0078030F"/>
    <w:rsid w:val="0078036D"/>
    <w:rsid w:val="0078074F"/>
    <w:rsid w:val="00780A33"/>
    <w:rsid w:val="00780B0E"/>
    <w:rsid w:val="00780B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730F"/>
    <w:rsid w:val="007A013F"/>
    <w:rsid w:val="007A10EA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5077"/>
    <w:rsid w:val="007A5651"/>
    <w:rsid w:val="007A568E"/>
    <w:rsid w:val="007A612C"/>
    <w:rsid w:val="007A6B7F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7C3"/>
    <w:rsid w:val="007B4146"/>
    <w:rsid w:val="007B43C1"/>
    <w:rsid w:val="007B4BC0"/>
    <w:rsid w:val="007B57F0"/>
    <w:rsid w:val="007B64CF"/>
    <w:rsid w:val="007B65B0"/>
    <w:rsid w:val="007B6611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8D1"/>
    <w:rsid w:val="007C1943"/>
    <w:rsid w:val="007C2299"/>
    <w:rsid w:val="007C2687"/>
    <w:rsid w:val="007C2967"/>
    <w:rsid w:val="007C2F78"/>
    <w:rsid w:val="007C3749"/>
    <w:rsid w:val="007C3E80"/>
    <w:rsid w:val="007C4472"/>
    <w:rsid w:val="007C48C9"/>
    <w:rsid w:val="007C4FF6"/>
    <w:rsid w:val="007C5444"/>
    <w:rsid w:val="007C58A2"/>
    <w:rsid w:val="007C5B0A"/>
    <w:rsid w:val="007C5B5D"/>
    <w:rsid w:val="007C5DF5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346D"/>
    <w:rsid w:val="007D3801"/>
    <w:rsid w:val="007D3AF8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821"/>
    <w:rsid w:val="00834849"/>
    <w:rsid w:val="00834C14"/>
    <w:rsid w:val="008354DA"/>
    <w:rsid w:val="008358AD"/>
    <w:rsid w:val="00835E9D"/>
    <w:rsid w:val="00835F26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402E8"/>
    <w:rsid w:val="00840A5C"/>
    <w:rsid w:val="00842020"/>
    <w:rsid w:val="00842136"/>
    <w:rsid w:val="008426F4"/>
    <w:rsid w:val="00842DC6"/>
    <w:rsid w:val="00843668"/>
    <w:rsid w:val="00843A9B"/>
    <w:rsid w:val="00843D1F"/>
    <w:rsid w:val="00843F56"/>
    <w:rsid w:val="008442BF"/>
    <w:rsid w:val="00847264"/>
    <w:rsid w:val="00847EF4"/>
    <w:rsid w:val="008509EA"/>
    <w:rsid w:val="008510BF"/>
    <w:rsid w:val="00851397"/>
    <w:rsid w:val="00852C41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70702"/>
    <w:rsid w:val="0087072C"/>
    <w:rsid w:val="00870A3B"/>
    <w:rsid w:val="00870DA7"/>
    <w:rsid w:val="00871C81"/>
    <w:rsid w:val="00872AC5"/>
    <w:rsid w:val="00872BB7"/>
    <w:rsid w:val="00872ECB"/>
    <w:rsid w:val="0087329D"/>
    <w:rsid w:val="00874212"/>
    <w:rsid w:val="0087540A"/>
    <w:rsid w:val="008758C0"/>
    <w:rsid w:val="00875FCB"/>
    <w:rsid w:val="00876176"/>
    <w:rsid w:val="00876B72"/>
    <w:rsid w:val="00877197"/>
    <w:rsid w:val="00877217"/>
    <w:rsid w:val="00880278"/>
    <w:rsid w:val="00880A19"/>
    <w:rsid w:val="00880E8C"/>
    <w:rsid w:val="00881345"/>
    <w:rsid w:val="008816F1"/>
    <w:rsid w:val="00881DFF"/>
    <w:rsid w:val="00881F5D"/>
    <w:rsid w:val="00882665"/>
    <w:rsid w:val="0088272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B0049"/>
    <w:rsid w:val="008B0B81"/>
    <w:rsid w:val="008B0B97"/>
    <w:rsid w:val="008B14D5"/>
    <w:rsid w:val="008B17F1"/>
    <w:rsid w:val="008B1983"/>
    <w:rsid w:val="008B1DD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4EF"/>
    <w:rsid w:val="008F0745"/>
    <w:rsid w:val="008F1A56"/>
    <w:rsid w:val="008F25D2"/>
    <w:rsid w:val="008F25FA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6D4"/>
    <w:rsid w:val="00907884"/>
    <w:rsid w:val="00907E10"/>
    <w:rsid w:val="00907E50"/>
    <w:rsid w:val="00910489"/>
    <w:rsid w:val="00910891"/>
    <w:rsid w:val="00910E25"/>
    <w:rsid w:val="00910ED5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DD0"/>
    <w:rsid w:val="00932F17"/>
    <w:rsid w:val="00933333"/>
    <w:rsid w:val="009336AC"/>
    <w:rsid w:val="00933B19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13B3"/>
    <w:rsid w:val="0095235B"/>
    <w:rsid w:val="00952596"/>
    <w:rsid w:val="009545FE"/>
    <w:rsid w:val="00954729"/>
    <w:rsid w:val="0095528F"/>
    <w:rsid w:val="009552C0"/>
    <w:rsid w:val="0095539F"/>
    <w:rsid w:val="009553DC"/>
    <w:rsid w:val="00955D63"/>
    <w:rsid w:val="00956F82"/>
    <w:rsid w:val="009574F2"/>
    <w:rsid w:val="00957608"/>
    <w:rsid w:val="0095798D"/>
    <w:rsid w:val="00957B4A"/>
    <w:rsid w:val="00957E23"/>
    <w:rsid w:val="00960325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77DBB"/>
    <w:rsid w:val="009801A1"/>
    <w:rsid w:val="009807B6"/>
    <w:rsid w:val="00980DC8"/>
    <w:rsid w:val="00980EDE"/>
    <w:rsid w:val="00981012"/>
    <w:rsid w:val="0098126D"/>
    <w:rsid w:val="009819C7"/>
    <w:rsid w:val="00981DD2"/>
    <w:rsid w:val="009820F4"/>
    <w:rsid w:val="00982734"/>
    <w:rsid w:val="009829B5"/>
    <w:rsid w:val="0098393B"/>
    <w:rsid w:val="00983C31"/>
    <w:rsid w:val="00983EFA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994"/>
    <w:rsid w:val="009A71A6"/>
    <w:rsid w:val="009B0333"/>
    <w:rsid w:val="009B06CC"/>
    <w:rsid w:val="009B08B5"/>
    <w:rsid w:val="009B16CB"/>
    <w:rsid w:val="009B1814"/>
    <w:rsid w:val="009B2E9E"/>
    <w:rsid w:val="009B309B"/>
    <w:rsid w:val="009B43C6"/>
    <w:rsid w:val="009B4583"/>
    <w:rsid w:val="009B45A5"/>
    <w:rsid w:val="009B57A4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2C8A"/>
    <w:rsid w:val="009F3587"/>
    <w:rsid w:val="009F3AEF"/>
    <w:rsid w:val="009F3C5B"/>
    <w:rsid w:val="009F4706"/>
    <w:rsid w:val="009F4BBB"/>
    <w:rsid w:val="009F4D83"/>
    <w:rsid w:val="009F4E5A"/>
    <w:rsid w:val="009F5188"/>
    <w:rsid w:val="009F532D"/>
    <w:rsid w:val="009F5930"/>
    <w:rsid w:val="009F5CBD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3181"/>
    <w:rsid w:val="00A032E9"/>
    <w:rsid w:val="00A04380"/>
    <w:rsid w:val="00A05CFD"/>
    <w:rsid w:val="00A06318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20A6"/>
    <w:rsid w:val="00A1213C"/>
    <w:rsid w:val="00A12671"/>
    <w:rsid w:val="00A12A44"/>
    <w:rsid w:val="00A133FD"/>
    <w:rsid w:val="00A15105"/>
    <w:rsid w:val="00A1515C"/>
    <w:rsid w:val="00A155DB"/>
    <w:rsid w:val="00A1623C"/>
    <w:rsid w:val="00A16D63"/>
    <w:rsid w:val="00A17133"/>
    <w:rsid w:val="00A178D1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410"/>
    <w:rsid w:val="00A239C9"/>
    <w:rsid w:val="00A23DF1"/>
    <w:rsid w:val="00A244DA"/>
    <w:rsid w:val="00A2458A"/>
    <w:rsid w:val="00A259FD"/>
    <w:rsid w:val="00A25F41"/>
    <w:rsid w:val="00A26C1F"/>
    <w:rsid w:val="00A270B7"/>
    <w:rsid w:val="00A278D6"/>
    <w:rsid w:val="00A30106"/>
    <w:rsid w:val="00A306DB"/>
    <w:rsid w:val="00A3085D"/>
    <w:rsid w:val="00A30936"/>
    <w:rsid w:val="00A3171B"/>
    <w:rsid w:val="00A31B31"/>
    <w:rsid w:val="00A31BBC"/>
    <w:rsid w:val="00A31EC2"/>
    <w:rsid w:val="00A31FAA"/>
    <w:rsid w:val="00A3277E"/>
    <w:rsid w:val="00A32BF3"/>
    <w:rsid w:val="00A337E4"/>
    <w:rsid w:val="00A33B8A"/>
    <w:rsid w:val="00A33BD6"/>
    <w:rsid w:val="00A35194"/>
    <w:rsid w:val="00A357B1"/>
    <w:rsid w:val="00A36544"/>
    <w:rsid w:val="00A36970"/>
    <w:rsid w:val="00A36D71"/>
    <w:rsid w:val="00A37242"/>
    <w:rsid w:val="00A40902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5342"/>
    <w:rsid w:val="00A5559F"/>
    <w:rsid w:val="00A56332"/>
    <w:rsid w:val="00A56468"/>
    <w:rsid w:val="00A56720"/>
    <w:rsid w:val="00A56814"/>
    <w:rsid w:val="00A56A54"/>
    <w:rsid w:val="00A56D4C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E79"/>
    <w:rsid w:val="00A82F98"/>
    <w:rsid w:val="00A83DF7"/>
    <w:rsid w:val="00A84017"/>
    <w:rsid w:val="00A85175"/>
    <w:rsid w:val="00A86780"/>
    <w:rsid w:val="00A87248"/>
    <w:rsid w:val="00A873BF"/>
    <w:rsid w:val="00A879C1"/>
    <w:rsid w:val="00A87FD0"/>
    <w:rsid w:val="00A9085F"/>
    <w:rsid w:val="00A9311A"/>
    <w:rsid w:val="00A93447"/>
    <w:rsid w:val="00A93661"/>
    <w:rsid w:val="00A93663"/>
    <w:rsid w:val="00A951A6"/>
    <w:rsid w:val="00A956A6"/>
    <w:rsid w:val="00A95CB4"/>
    <w:rsid w:val="00A95F8A"/>
    <w:rsid w:val="00A96053"/>
    <w:rsid w:val="00A9643E"/>
    <w:rsid w:val="00A96C67"/>
    <w:rsid w:val="00A96DAF"/>
    <w:rsid w:val="00A9737B"/>
    <w:rsid w:val="00AA0038"/>
    <w:rsid w:val="00AA0BE8"/>
    <w:rsid w:val="00AA104B"/>
    <w:rsid w:val="00AA1088"/>
    <w:rsid w:val="00AA32A7"/>
    <w:rsid w:val="00AA3380"/>
    <w:rsid w:val="00AA35F9"/>
    <w:rsid w:val="00AA36E6"/>
    <w:rsid w:val="00AA3A05"/>
    <w:rsid w:val="00AA3CCC"/>
    <w:rsid w:val="00AA4172"/>
    <w:rsid w:val="00AA4716"/>
    <w:rsid w:val="00AA4980"/>
    <w:rsid w:val="00AA4A22"/>
    <w:rsid w:val="00AA4DCA"/>
    <w:rsid w:val="00AA505C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30D9"/>
    <w:rsid w:val="00B0385F"/>
    <w:rsid w:val="00B03A06"/>
    <w:rsid w:val="00B0458D"/>
    <w:rsid w:val="00B04D49"/>
    <w:rsid w:val="00B05285"/>
    <w:rsid w:val="00B05FD0"/>
    <w:rsid w:val="00B06417"/>
    <w:rsid w:val="00B06655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DFC"/>
    <w:rsid w:val="00B31F59"/>
    <w:rsid w:val="00B32A7B"/>
    <w:rsid w:val="00B32C58"/>
    <w:rsid w:val="00B33592"/>
    <w:rsid w:val="00B33B2F"/>
    <w:rsid w:val="00B3511C"/>
    <w:rsid w:val="00B35337"/>
    <w:rsid w:val="00B35D88"/>
    <w:rsid w:val="00B36E0D"/>
    <w:rsid w:val="00B36EFE"/>
    <w:rsid w:val="00B37683"/>
    <w:rsid w:val="00B37A30"/>
    <w:rsid w:val="00B37AAA"/>
    <w:rsid w:val="00B403B5"/>
    <w:rsid w:val="00B40BAD"/>
    <w:rsid w:val="00B40D0B"/>
    <w:rsid w:val="00B4143F"/>
    <w:rsid w:val="00B4231C"/>
    <w:rsid w:val="00B42AFC"/>
    <w:rsid w:val="00B43468"/>
    <w:rsid w:val="00B4355A"/>
    <w:rsid w:val="00B43A3F"/>
    <w:rsid w:val="00B4486D"/>
    <w:rsid w:val="00B448CE"/>
    <w:rsid w:val="00B44A5D"/>
    <w:rsid w:val="00B44B6A"/>
    <w:rsid w:val="00B44DB7"/>
    <w:rsid w:val="00B44E2C"/>
    <w:rsid w:val="00B45C5C"/>
    <w:rsid w:val="00B45EB1"/>
    <w:rsid w:val="00B463E1"/>
    <w:rsid w:val="00B47AC1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653C"/>
    <w:rsid w:val="00B570F3"/>
    <w:rsid w:val="00B571B3"/>
    <w:rsid w:val="00B57E2D"/>
    <w:rsid w:val="00B603B5"/>
    <w:rsid w:val="00B613DA"/>
    <w:rsid w:val="00B61BFD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D5"/>
    <w:rsid w:val="00B84C30"/>
    <w:rsid w:val="00B84DF7"/>
    <w:rsid w:val="00B85348"/>
    <w:rsid w:val="00B85808"/>
    <w:rsid w:val="00B85C56"/>
    <w:rsid w:val="00B86203"/>
    <w:rsid w:val="00B868A4"/>
    <w:rsid w:val="00B86DF0"/>
    <w:rsid w:val="00B87299"/>
    <w:rsid w:val="00B875E4"/>
    <w:rsid w:val="00B906A3"/>
    <w:rsid w:val="00B90A9D"/>
    <w:rsid w:val="00B9145D"/>
    <w:rsid w:val="00B91B79"/>
    <w:rsid w:val="00B91EC3"/>
    <w:rsid w:val="00B924B5"/>
    <w:rsid w:val="00B927A1"/>
    <w:rsid w:val="00B92A79"/>
    <w:rsid w:val="00B92E60"/>
    <w:rsid w:val="00B93F0B"/>
    <w:rsid w:val="00B94601"/>
    <w:rsid w:val="00B946BA"/>
    <w:rsid w:val="00B94700"/>
    <w:rsid w:val="00B94859"/>
    <w:rsid w:val="00B94D13"/>
    <w:rsid w:val="00B95284"/>
    <w:rsid w:val="00B9641F"/>
    <w:rsid w:val="00B9647E"/>
    <w:rsid w:val="00B96C40"/>
    <w:rsid w:val="00B977CB"/>
    <w:rsid w:val="00B97A89"/>
    <w:rsid w:val="00B97EF4"/>
    <w:rsid w:val="00B97F85"/>
    <w:rsid w:val="00BA0A48"/>
    <w:rsid w:val="00BA19DA"/>
    <w:rsid w:val="00BA279A"/>
    <w:rsid w:val="00BA31F7"/>
    <w:rsid w:val="00BA45A1"/>
    <w:rsid w:val="00BA4AB9"/>
    <w:rsid w:val="00BA4F2A"/>
    <w:rsid w:val="00BA5271"/>
    <w:rsid w:val="00BA5699"/>
    <w:rsid w:val="00BA58A9"/>
    <w:rsid w:val="00BA5990"/>
    <w:rsid w:val="00BA5AC8"/>
    <w:rsid w:val="00BA5BD6"/>
    <w:rsid w:val="00BA62F4"/>
    <w:rsid w:val="00BA678F"/>
    <w:rsid w:val="00BA6A65"/>
    <w:rsid w:val="00BA7186"/>
    <w:rsid w:val="00BB0967"/>
    <w:rsid w:val="00BB0D28"/>
    <w:rsid w:val="00BB0F95"/>
    <w:rsid w:val="00BB2C07"/>
    <w:rsid w:val="00BB3978"/>
    <w:rsid w:val="00BB42D3"/>
    <w:rsid w:val="00BB60D4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976"/>
    <w:rsid w:val="00BC4A64"/>
    <w:rsid w:val="00BC4D19"/>
    <w:rsid w:val="00BC4E85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941"/>
    <w:rsid w:val="00BD5BC1"/>
    <w:rsid w:val="00BD5F55"/>
    <w:rsid w:val="00BD60A3"/>
    <w:rsid w:val="00BD6712"/>
    <w:rsid w:val="00BD6F1E"/>
    <w:rsid w:val="00BD74E2"/>
    <w:rsid w:val="00BD76D2"/>
    <w:rsid w:val="00BD7D1C"/>
    <w:rsid w:val="00BE08AC"/>
    <w:rsid w:val="00BE11D8"/>
    <w:rsid w:val="00BE1A4A"/>
    <w:rsid w:val="00BE21C8"/>
    <w:rsid w:val="00BE2348"/>
    <w:rsid w:val="00BE2353"/>
    <w:rsid w:val="00BE28EB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E81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712A"/>
    <w:rsid w:val="00BF7276"/>
    <w:rsid w:val="00BF7DBE"/>
    <w:rsid w:val="00C000A2"/>
    <w:rsid w:val="00C0035F"/>
    <w:rsid w:val="00C00FB1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3168"/>
    <w:rsid w:val="00C43ABE"/>
    <w:rsid w:val="00C43B38"/>
    <w:rsid w:val="00C44BA8"/>
    <w:rsid w:val="00C44BF8"/>
    <w:rsid w:val="00C44D44"/>
    <w:rsid w:val="00C44E6A"/>
    <w:rsid w:val="00C4505B"/>
    <w:rsid w:val="00C455EF"/>
    <w:rsid w:val="00C46E28"/>
    <w:rsid w:val="00C470DF"/>
    <w:rsid w:val="00C5001D"/>
    <w:rsid w:val="00C50A2C"/>
    <w:rsid w:val="00C510B9"/>
    <w:rsid w:val="00C5169D"/>
    <w:rsid w:val="00C51F17"/>
    <w:rsid w:val="00C5204C"/>
    <w:rsid w:val="00C52E79"/>
    <w:rsid w:val="00C54072"/>
    <w:rsid w:val="00C54602"/>
    <w:rsid w:val="00C549FE"/>
    <w:rsid w:val="00C54D46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DDF"/>
    <w:rsid w:val="00C9556D"/>
    <w:rsid w:val="00C959C9"/>
    <w:rsid w:val="00C96785"/>
    <w:rsid w:val="00C96B33"/>
    <w:rsid w:val="00C977DB"/>
    <w:rsid w:val="00C979F0"/>
    <w:rsid w:val="00CA0C78"/>
    <w:rsid w:val="00CA0FD4"/>
    <w:rsid w:val="00CA1786"/>
    <w:rsid w:val="00CA21BE"/>
    <w:rsid w:val="00CA23DB"/>
    <w:rsid w:val="00CA28A7"/>
    <w:rsid w:val="00CA2E18"/>
    <w:rsid w:val="00CA3990"/>
    <w:rsid w:val="00CA39EB"/>
    <w:rsid w:val="00CA54B6"/>
    <w:rsid w:val="00CA5694"/>
    <w:rsid w:val="00CA57DF"/>
    <w:rsid w:val="00CA582F"/>
    <w:rsid w:val="00CA6565"/>
    <w:rsid w:val="00CA688D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E6"/>
    <w:rsid w:val="00CC2072"/>
    <w:rsid w:val="00CC23DE"/>
    <w:rsid w:val="00CC29B7"/>
    <w:rsid w:val="00CC3956"/>
    <w:rsid w:val="00CC3E3C"/>
    <w:rsid w:val="00CC3E51"/>
    <w:rsid w:val="00CC522A"/>
    <w:rsid w:val="00CC53D7"/>
    <w:rsid w:val="00CC5433"/>
    <w:rsid w:val="00CC5843"/>
    <w:rsid w:val="00CC5B9A"/>
    <w:rsid w:val="00CC5E24"/>
    <w:rsid w:val="00CC696A"/>
    <w:rsid w:val="00CC6D40"/>
    <w:rsid w:val="00CC6E58"/>
    <w:rsid w:val="00CC6EA2"/>
    <w:rsid w:val="00CC7428"/>
    <w:rsid w:val="00CC78BF"/>
    <w:rsid w:val="00CC7C0B"/>
    <w:rsid w:val="00CC7D8E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A21"/>
    <w:rsid w:val="00CE2FD3"/>
    <w:rsid w:val="00CE3030"/>
    <w:rsid w:val="00CE3892"/>
    <w:rsid w:val="00CE5F2C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10AC"/>
    <w:rsid w:val="00D11589"/>
    <w:rsid w:val="00D118F3"/>
    <w:rsid w:val="00D11C6D"/>
    <w:rsid w:val="00D12451"/>
    <w:rsid w:val="00D128EF"/>
    <w:rsid w:val="00D12FCE"/>
    <w:rsid w:val="00D135F7"/>
    <w:rsid w:val="00D148B7"/>
    <w:rsid w:val="00D14BE8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51E8"/>
    <w:rsid w:val="00D2613F"/>
    <w:rsid w:val="00D263DA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EED"/>
    <w:rsid w:val="00D357CF"/>
    <w:rsid w:val="00D36344"/>
    <w:rsid w:val="00D36D7D"/>
    <w:rsid w:val="00D37606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FDE"/>
    <w:rsid w:val="00D503B4"/>
    <w:rsid w:val="00D50CE7"/>
    <w:rsid w:val="00D518B1"/>
    <w:rsid w:val="00D51F1E"/>
    <w:rsid w:val="00D52582"/>
    <w:rsid w:val="00D52948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43E"/>
    <w:rsid w:val="00D62987"/>
    <w:rsid w:val="00D62FE4"/>
    <w:rsid w:val="00D630C1"/>
    <w:rsid w:val="00D63CA6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77B1"/>
    <w:rsid w:val="00D679CA"/>
    <w:rsid w:val="00D67D3E"/>
    <w:rsid w:val="00D70135"/>
    <w:rsid w:val="00D70185"/>
    <w:rsid w:val="00D7036F"/>
    <w:rsid w:val="00D70431"/>
    <w:rsid w:val="00D70700"/>
    <w:rsid w:val="00D70FC7"/>
    <w:rsid w:val="00D723E1"/>
    <w:rsid w:val="00D72571"/>
    <w:rsid w:val="00D7323A"/>
    <w:rsid w:val="00D735CB"/>
    <w:rsid w:val="00D739D0"/>
    <w:rsid w:val="00D73B69"/>
    <w:rsid w:val="00D74333"/>
    <w:rsid w:val="00D75AC3"/>
    <w:rsid w:val="00D764C7"/>
    <w:rsid w:val="00D76683"/>
    <w:rsid w:val="00D77058"/>
    <w:rsid w:val="00D7781B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E26"/>
    <w:rsid w:val="00DA3414"/>
    <w:rsid w:val="00DA37AD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8F1"/>
    <w:rsid w:val="00DB7D34"/>
    <w:rsid w:val="00DB7E9B"/>
    <w:rsid w:val="00DC0171"/>
    <w:rsid w:val="00DC02BB"/>
    <w:rsid w:val="00DC050A"/>
    <w:rsid w:val="00DC099D"/>
    <w:rsid w:val="00DC10E0"/>
    <w:rsid w:val="00DC1101"/>
    <w:rsid w:val="00DC1AB0"/>
    <w:rsid w:val="00DC1C50"/>
    <w:rsid w:val="00DC3C91"/>
    <w:rsid w:val="00DC3D62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4124"/>
    <w:rsid w:val="00DD41E2"/>
    <w:rsid w:val="00DD5330"/>
    <w:rsid w:val="00DD6011"/>
    <w:rsid w:val="00DD629C"/>
    <w:rsid w:val="00DD6603"/>
    <w:rsid w:val="00DD71FF"/>
    <w:rsid w:val="00DD78A6"/>
    <w:rsid w:val="00DE0793"/>
    <w:rsid w:val="00DE0CF3"/>
    <w:rsid w:val="00DE0D97"/>
    <w:rsid w:val="00DE1F1D"/>
    <w:rsid w:val="00DE2F37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3191"/>
    <w:rsid w:val="00E03412"/>
    <w:rsid w:val="00E03503"/>
    <w:rsid w:val="00E035D9"/>
    <w:rsid w:val="00E037B3"/>
    <w:rsid w:val="00E03C00"/>
    <w:rsid w:val="00E041DC"/>
    <w:rsid w:val="00E04735"/>
    <w:rsid w:val="00E04F7C"/>
    <w:rsid w:val="00E05162"/>
    <w:rsid w:val="00E056D1"/>
    <w:rsid w:val="00E0585E"/>
    <w:rsid w:val="00E0599B"/>
    <w:rsid w:val="00E06B4D"/>
    <w:rsid w:val="00E07C99"/>
    <w:rsid w:val="00E07F19"/>
    <w:rsid w:val="00E107D6"/>
    <w:rsid w:val="00E10D32"/>
    <w:rsid w:val="00E11180"/>
    <w:rsid w:val="00E117D0"/>
    <w:rsid w:val="00E11CD0"/>
    <w:rsid w:val="00E11D3D"/>
    <w:rsid w:val="00E12127"/>
    <w:rsid w:val="00E12272"/>
    <w:rsid w:val="00E122CC"/>
    <w:rsid w:val="00E125D0"/>
    <w:rsid w:val="00E1279D"/>
    <w:rsid w:val="00E12B3D"/>
    <w:rsid w:val="00E12C5C"/>
    <w:rsid w:val="00E13106"/>
    <w:rsid w:val="00E137A3"/>
    <w:rsid w:val="00E13C23"/>
    <w:rsid w:val="00E1431B"/>
    <w:rsid w:val="00E1452C"/>
    <w:rsid w:val="00E15089"/>
    <w:rsid w:val="00E155E1"/>
    <w:rsid w:val="00E1594F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5093"/>
    <w:rsid w:val="00E36B10"/>
    <w:rsid w:val="00E36B29"/>
    <w:rsid w:val="00E37268"/>
    <w:rsid w:val="00E379A1"/>
    <w:rsid w:val="00E37BEB"/>
    <w:rsid w:val="00E37E67"/>
    <w:rsid w:val="00E40381"/>
    <w:rsid w:val="00E403D0"/>
    <w:rsid w:val="00E40563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D2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6199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49"/>
    <w:rsid w:val="00E7290B"/>
    <w:rsid w:val="00E72AB0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923"/>
    <w:rsid w:val="00EA02A0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AB5"/>
    <w:rsid w:val="00EA7871"/>
    <w:rsid w:val="00EA7F0C"/>
    <w:rsid w:val="00EA7FCE"/>
    <w:rsid w:val="00EB1249"/>
    <w:rsid w:val="00EB17FF"/>
    <w:rsid w:val="00EB1B50"/>
    <w:rsid w:val="00EB1E1B"/>
    <w:rsid w:val="00EB2246"/>
    <w:rsid w:val="00EB2780"/>
    <w:rsid w:val="00EB2F03"/>
    <w:rsid w:val="00EB2F60"/>
    <w:rsid w:val="00EB3309"/>
    <w:rsid w:val="00EB3BF4"/>
    <w:rsid w:val="00EB43AF"/>
    <w:rsid w:val="00EB476C"/>
    <w:rsid w:val="00EB4BF9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E30"/>
    <w:rsid w:val="00EE6EF7"/>
    <w:rsid w:val="00EE70AB"/>
    <w:rsid w:val="00EE784F"/>
    <w:rsid w:val="00EF03D9"/>
    <w:rsid w:val="00EF160D"/>
    <w:rsid w:val="00EF1FDB"/>
    <w:rsid w:val="00EF2CD6"/>
    <w:rsid w:val="00EF2DD6"/>
    <w:rsid w:val="00EF35A0"/>
    <w:rsid w:val="00EF367E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6969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587C"/>
    <w:rsid w:val="00F25978"/>
    <w:rsid w:val="00F2630B"/>
    <w:rsid w:val="00F26392"/>
    <w:rsid w:val="00F26486"/>
    <w:rsid w:val="00F271C5"/>
    <w:rsid w:val="00F3030A"/>
    <w:rsid w:val="00F309C8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E64"/>
    <w:rsid w:val="00F462C2"/>
    <w:rsid w:val="00F46644"/>
    <w:rsid w:val="00F469AE"/>
    <w:rsid w:val="00F509E3"/>
    <w:rsid w:val="00F50A73"/>
    <w:rsid w:val="00F51166"/>
    <w:rsid w:val="00F5169C"/>
    <w:rsid w:val="00F52006"/>
    <w:rsid w:val="00F5265E"/>
    <w:rsid w:val="00F544CB"/>
    <w:rsid w:val="00F56658"/>
    <w:rsid w:val="00F56668"/>
    <w:rsid w:val="00F56BBE"/>
    <w:rsid w:val="00F5712D"/>
    <w:rsid w:val="00F57253"/>
    <w:rsid w:val="00F577D2"/>
    <w:rsid w:val="00F57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3E39"/>
    <w:rsid w:val="00F741D7"/>
    <w:rsid w:val="00F743D1"/>
    <w:rsid w:val="00F74795"/>
    <w:rsid w:val="00F75731"/>
    <w:rsid w:val="00F759CB"/>
    <w:rsid w:val="00F75F0B"/>
    <w:rsid w:val="00F75F0E"/>
    <w:rsid w:val="00F76AE5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AF9"/>
    <w:rsid w:val="00F87D7D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250"/>
    <w:rsid w:val="00F94225"/>
    <w:rsid w:val="00F95F86"/>
    <w:rsid w:val="00F96594"/>
    <w:rsid w:val="00F96C8C"/>
    <w:rsid w:val="00F97111"/>
    <w:rsid w:val="00F9752C"/>
    <w:rsid w:val="00F975FA"/>
    <w:rsid w:val="00F97C6D"/>
    <w:rsid w:val="00FA048E"/>
    <w:rsid w:val="00FA0735"/>
    <w:rsid w:val="00FA12DF"/>
    <w:rsid w:val="00FA13C9"/>
    <w:rsid w:val="00FA19EC"/>
    <w:rsid w:val="00FA26F2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463"/>
    <w:rsid w:val="00FB19E7"/>
    <w:rsid w:val="00FB1D12"/>
    <w:rsid w:val="00FB2171"/>
    <w:rsid w:val="00FB28D5"/>
    <w:rsid w:val="00FB2D26"/>
    <w:rsid w:val="00FB42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E7C"/>
    <w:rsid w:val="00FC6EFF"/>
    <w:rsid w:val="00FD02F4"/>
    <w:rsid w:val="00FD1467"/>
    <w:rsid w:val="00FD1487"/>
    <w:rsid w:val="00FD15E7"/>
    <w:rsid w:val="00FD2367"/>
    <w:rsid w:val="00FD30C1"/>
    <w:rsid w:val="00FD396B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C4A"/>
    <w:rsid w:val="00FE437F"/>
    <w:rsid w:val="00FE4B65"/>
    <w:rsid w:val="00FE5FE9"/>
    <w:rsid w:val="00FE6D21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14</cp:revision>
  <cp:lastPrinted>2022-09-29T18:32:00Z</cp:lastPrinted>
  <dcterms:created xsi:type="dcterms:W3CDTF">2022-09-30T15:14:00Z</dcterms:created>
  <dcterms:modified xsi:type="dcterms:W3CDTF">2022-10-05T13:48:00Z</dcterms:modified>
</cp:coreProperties>
</file>